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28" w:rsidRDefault="00493228" w:rsidP="00EC66F5">
      <w:pPr>
        <w:jc w:val="center"/>
        <w:rPr>
          <w:b/>
          <w:sz w:val="28"/>
          <w:szCs w:val="28"/>
          <w:lang w:val="ro-RO"/>
        </w:rPr>
      </w:pPr>
    </w:p>
    <w:p w:rsidR="00FB38A6" w:rsidRDefault="00A9563A" w:rsidP="00FB38A6">
      <w:pPr>
        <w:jc w:val="center"/>
        <w:rPr>
          <w:b/>
          <w:lang w:val="ro-RO"/>
        </w:rPr>
      </w:pPr>
      <w:r>
        <w:rPr>
          <w:b/>
          <w:lang w:val="ro-RO"/>
        </w:rPr>
        <w:t>ADMINISTRAREA AFACERILOR IN TURISM</w:t>
      </w:r>
    </w:p>
    <w:p w:rsidR="00C7711B" w:rsidRPr="00384ACC" w:rsidRDefault="00C7711B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4361"/>
        <w:gridCol w:w="4369"/>
      </w:tblGrid>
      <w:tr w:rsidR="009846AC" w:rsidRPr="00384ACC">
        <w:trPr>
          <w:cantSplit/>
          <w:trHeight w:val="869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9846AC" w:rsidRPr="00384ACC">
        <w:trPr>
          <w:cantSplit/>
          <w:trHeight w:val="47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973EDA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943861" w:rsidRDefault="009846AC" w:rsidP="00B5353C">
            <w:pPr>
              <w:ind w:right="-108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32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605B7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94386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55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3B5BB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FF6E8F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53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8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E70523" w:rsidRDefault="009846AC" w:rsidP="00FC3871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DC48E4">
            <w:pPr>
              <w:ind w:right="-108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 w:rsidTr="003215B2">
        <w:trPr>
          <w:cantSplit/>
          <w:trHeight w:val="47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84ACC" w:rsidRDefault="009846AC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C49B4" w:rsidRPr="00D34138" w:rsidTr="003215B2">
        <w:trPr>
          <w:cantSplit/>
          <w:trHeight w:val="45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B4" w:rsidRPr="00384ACC" w:rsidRDefault="002C49B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9B4" w:rsidRPr="00F23F2F" w:rsidRDefault="002C49B4" w:rsidP="0019286D">
            <w:pPr>
              <w:jc w:val="right"/>
              <w:rPr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9B4" w:rsidRPr="00605B71" w:rsidRDefault="002C49B4" w:rsidP="00EF09D9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C49B4" w:rsidRPr="00384ACC" w:rsidTr="0019286D">
        <w:trPr>
          <w:cantSplit/>
          <w:trHeight w:val="54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B4" w:rsidRPr="00384ACC" w:rsidRDefault="002C49B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9B4" w:rsidRPr="00384ACC" w:rsidRDefault="002C49B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B4" w:rsidRPr="0099543C" w:rsidRDefault="002C49B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C75D94" w:rsidRPr="00384ACC" w:rsidTr="004C56F0">
        <w:trPr>
          <w:cantSplit/>
          <w:trHeight w:val="5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4" w:rsidRPr="00384ACC" w:rsidRDefault="00C75D9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D94" w:rsidRPr="004C0594" w:rsidRDefault="00C75D94" w:rsidP="004C56F0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75D94" w:rsidRDefault="00C75D94" w:rsidP="00F5458D">
            <w:pPr>
              <w:ind w:right="-108"/>
              <w:jc w:val="right"/>
              <w:rPr>
                <w:color w:val="FF0000"/>
                <w:sz w:val="28"/>
                <w:szCs w:val="28"/>
                <w:lang w:val="ro-RO"/>
              </w:rPr>
            </w:pPr>
          </w:p>
          <w:p w:rsidR="00C75D94" w:rsidRDefault="00C75D94" w:rsidP="00F5458D">
            <w:pPr>
              <w:jc w:val="right"/>
              <w:rPr>
                <w:lang w:val="hu-HU"/>
              </w:rPr>
            </w:pPr>
          </w:p>
          <w:p w:rsidR="00C75D94" w:rsidRDefault="00C75D94" w:rsidP="00F5458D">
            <w:pPr>
              <w:jc w:val="right"/>
              <w:rPr>
                <w:lang w:val="hu-HU"/>
              </w:rPr>
            </w:pPr>
          </w:p>
          <w:p w:rsidR="00C75D94" w:rsidRPr="0099543C" w:rsidRDefault="00C75D94" w:rsidP="00F5458D">
            <w:pPr>
              <w:ind w:right="-108"/>
              <w:jc w:val="right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C75D94" w:rsidRPr="00384ACC">
        <w:trPr>
          <w:cantSplit/>
          <w:trHeight w:val="58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4" w:rsidRPr="00384ACC" w:rsidRDefault="00C75D9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D94" w:rsidRPr="004C0594" w:rsidRDefault="00C75D94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D94" w:rsidRPr="0099543C" w:rsidRDefault="00C75D9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C75D94" w:rsidRPr="00384ACC" w:rsidTr="003215B2">
        <w:trPr>
          <w:cantSplit/>
          <w:trHeight w:val="34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4" w:rsidRPr="00384ACC" w:rsidRDefault="00C75D9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94" w:rsidRPr="00F23F2F" w:rsidRDefault="00C75D94" w:rsidP="004C56F0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D94" w:rsidRPr="0099543C" w:rsidRDefault="00C75D94" w:rsidP="00EF09D9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C75D94" w:rsidRPr="00384ACC">
        <w:trPr>
          <w:cantSplit/>
          <w:trHeight w:val="49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4" w:rsidRPr="00384ACC" w:rsidRDefault="00C75D9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94" w:rsidRPr="00384ACC" w:rsidRDefault="00C75D94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94" w:rsidRPr="00384ACC" w:rsidRDefault="00C75D94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3F3760" w:rsidRPr="00384ACC" w:rsidRDefault="003F3760" w:rsidP="00EC66F5">
      <w:pPr>
        <w:jc w:val="center"/>
        <w:rPr>
          <w:b/>
          <w:sz w:val="28"/>
          <w:szCs w:val="28"/>
          <w:lang w:val="ro-RO"/>
        </w:rPr>
      </w:pPr>
    </w:p>
    <w:p w:rsidR="00C661A8" w:rsidRDefault="00C661A8" w:rsidP="00EC66F5">
      <w:pPr>
        <w:jc w:val="center"/>
        <w:rPr>
          <w:b/>
          <w:sz w:val="28"/>
          <w:szCs w:val="28"/>
          <w:lang w:val="ro-RO"/>
        </w:rPr>
      </w:pPr>
    </w:p>
    <w:p w:rsidR="00493228" w:rsidRDefault="00493228" w:rsidP="00EC66F5">
      <w:pPr>
        <w:jc w:val="center"/>
        <w:rPr>
          <w:b/>
          <w:sz w:val="28"/>
          <w:szCs w:val="28"/>
          <w:lang w:val="ro-RO"/>
        </w:rPr>
      </w:pPr>
    </w:p>
    <w:p w:rsidR="00493228" w:rsidRDefault="00493228" w:rsidP="00EC66F5">
      <w:pPr>
        <w:jc w:val="center"/>
        <w:rPr>
          <w:b/>
          <w:sz w:val="28"/>
          <w:szCs w:val="28"/>
          <w:lang w:val="ro-RO"/>
        </w:rPr>
      </w:pPr>
    </w:p>
    <w:p w:rsidR="00493228" w:rsidRDefault="00493228" w:rsidP="00EC66F5">
      <w:pPr>
        <w:jc w:val="center"/>
        <w:rPr>
          <w:b/>
          <w:sz w:val="28"/>
          <w:szCs w:val="28"/>
          <w:lang w:val="ro-RO"/>
        </w:rPr>
      </w:pPr>
    </w:p>
    <w:p w:rsidR="00493228" w:rsidRDefault="00493228" w:rsidP="00EC66F5">
      <w:pPr>
        <w:jc w:val="center"/>
        <w:rPr>
          <w:b/>
          <w:sz w:val="28"/>
          <w:szCs w:val="28"/>
          <w:lang w:val="ro-RO"/>
        </w:rPr>
      </w:pPr>
    </w:p>
    <w:p w:rsidR="00493228" w:rsidRPr="00384ACC" w:rsidRDefault="00493228" w:rsidP="00EC66F5">
      <w:pPr>
        <w:jc w:val="center"/>
        <w:rPr>
          <w:b/>
          <w:sz w:val="28"/>
          <w:szCs w:val="28"/>
          <w:lang w:val="ro-RO"/>
        </w:rPr>
      </w:pPr>
    </w:p>
    <w:p w:rsidR="00DA5C2D" w:rsidRPr="00384ACC" w:rsidRDefault="00DA5C2D" w:rsidP="00EC66F5">
      <w:pPr>
        <w:jc w:val="center"/>
        <w:rPr>
          <w:b/>
          <w:sz w:val="28"/>
          <w:szCs w:val="28"/>
          <w:lang w:val="ro-RO"/>
        </w:rPr>
      </w:pPr>
    </w:p>
    <w:p w:rsidR="00A9563A" w:rsidRDefault="00A9563A" w:rsidP="00A9563A">
      <w:pPr>
        <w:jc w:val="center"/>
        <w:rPr>
          <w:b/>
          <w:lang w:val="ro-RO"/>
        </w:rPr>
      </w:pPr>
      <w:r>
        <w:rPr>
          <w:b/>
          <w:lang w:val="ro-RO"/>
        </w:rPr>
        <w:t>ADMINISTRAREA AFACERILOR IN TURISM</w:t>
      </w:r>
    </w:p>
    <w:p w:rsidR="004666B5" w:rsidRDefault="004666B5" w:rsidP="00C7711B">
      <w:pPr>
        <w:jc w:val="center"/>
        <w:rPr>
          <w:b/>
          <w:lang w:val="ro-RO"/>
        </w:rPr>
      </w:pPr>
    </w:p>
    <w:p w:rsidR="004666B5" w:rsidRPr="000E314A" w:rsidRDefault="004666B5" w:rsidP="00C7711B">
      <w:pPr>
        <w:jc w:val="center"/>
        <w:rPr>
          <w:b/>
          <w:lang w:val="ro-RO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367"/>
        <w:gridCol w:w="4359"/>
        <w:gridCol w:w="7"/>
      </w:tblGrid>
      <w:tr w:rsidR="009846AC" w:rsidRPr="000E314A" w:rsidTr="00BF75B4">
        <w:trPr>
          <w:cantSplit/>
          <w:trHeight w:val="74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</w:p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MARŢI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An I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An II</w:t>
            </w:r>
          </w:p>
        </w:tc>
      </w:tr>
      <w:tr w:rsidR="004666B5" w:rsidRPr="000E314A">
        <w:trPr>
          <w:cantSplit/>
          <w:trHeight w:val="47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0E314A" w:rsidRDefault="004666B5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8-9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31637B" w:rsidRDefault="004666B5" w:rsidP="003348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31637B" w:rsidRDefault="004666B5" w:rsidP="00B96A85">
            <w:pPr>
              <w:tabs>
                <w:tab w:val="left" w:pos="3482"/>
              </w:tabs>
              <w:ind w:right="-108"/>
              <w:jc w:val="right"/>
              <w:rPr>
                <w:b/>
                <w:lang w:val="ro-RO"/>
              </w:rPr>
            </w:pPr>
          </w:p>
        </w:tc>
      </w:tr>
      <w:tr w:rsidR="004666B5" w:rsidRPr="000E314A">
        <w:trPr>
          <w:cantSplit/>
          <w:trHeight w:val="582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0E314A" w:rsidRDefault="004666B5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9-10</w:t>
            </w:r>
          </w:p>
        </w:tc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1637B" w:rsidRDefault="004666B5" w:rsidP="009A0D9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666B5" w:rsidRPr="0031637B" w:rsidRDefault="004666B5" w:rsidP="009A0D98">
            <w:pPr>
              <w:jc w:val="center"/>
              <w:rPr>
                <w:b/>
                <w:lang w:val="ro-RO"/>
              </w:rPr>
            </w:pPr>
          </w:p>
        </w:tc>
      </w:tr>
      <w:tr w:rsidR="004666B5" w:rsidRPr="000E314A">
        <w:trPr>
          <w:gridAfter w:val="1"/>
          <w:wAfter w:w="7" w:type="dxa"/>
          <w:cantSplit/>
          <w:trHeight w:val="372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66B5" w:rsidRPr="000E314A" w:rsidRDefault="004666B5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0-11</w:t>
            </w:r>
          </w:p>
        </w:tc>
        <w:tc>
          <w:tcPr>
            <w:tcW w:w="8726" w:type="dxa"/>
            <w:gridSpan w:val="2"/>
            <w:tcBorders>
              <w:top w:val="nil"/>
              <w:bottom w:val="nil"/>
            </w:tcBorders>
            <w:shd w:val="clear" w:color="auto" w:fill="FF6600"/>
          </w:tcPr>
          <w:p w:rsidR="004666B5" w:rsidRPr="004666B5" w:rsidRDefault="004666B5" w:rsidP="004666B5">
            <w:pPr>
              <w:autoSpaceDE/>
              <w:autoSpaceDN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LUJBA-ISTENTISZTELET</w:t>
            </w:r>
          </w:p>
        </w:tc>
      </w:tr>
      <w:tr w:rsidR="009846AC" w:rsidRPr="000E314A">
        <w:trPr>
          <w:cantSplit/>
          <w:trHeight w:val="53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1-12</w:t>
            </w:r>
          </w:p>
        </w:tc>
        <w:tc>
          <w:tcPr>
            <w:tcW w:w="4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8E1FAA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647858">
            <w:pPr>
              <w:jc w:val="center"/>
              <w:rPr>
                <w:lang w:val="ro-RO"/>
              </w:rPr>
            </w:pPr>
          </w:p>
        </w:tc>
      </w:tr>
      <w:tr w:rsidR="009846AC" w:rsidRPr="000E314A">
        <w:trPr>
          <w:cantSplit/>
          <w:trHeight w:val="46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2-13</w:t>
            </w:r>
          </w:p>
        </w:tc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1637B" w:rsidRDefault="009846AC" w:rsidP="009A0D98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9A0D98">
            <w:pPr>
              <w:jc w:val="center"/>
              <w:rPr>
                <w:lang w:val="ro-RO"/>
              </w:rPr>
            </w:pPr>
          </w:p>
        </w:tc>
      </w:tr>
      <w:tr w:rsidR="009846AC" w:rsidRPr="000E314A">
        <w:trPr>
          <w:cantSplit/>
          <w:trHeight w:val="47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3-14</w:t>
            </w:r>
          </w:p>
        </w:tc>
        <w:tc>
          <w:tcPr>
            <w:tcW w:w="4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1637B" w:rsidRDefault="009846AC" w:rsidP="000851B8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647858">
            <w:pPr>
              <w:jc w:val="center"/>
              <w:rPr>
                <w:lang w:val="ro-RO"/>
              </w:rPr>
            </w:pPr>
          </w:p>
        </w:tc>
      </w:tr>
      <w:tr w:rsidR="009846AC" w:rsidRPr="000E314A">
        <w:trPr>
          <w:cantSplit/>
          <w:trHeight w:val="28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4-15</w:t>
            </w:r>
          </w:p>
        </w:tc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1637B" w:rsidRDefault="009846AC" w:rsidP="009A0D98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846AC" w:rsidRPr="0031637B" w:rsidRDefault="009846AC" w:rsidP="009A0D98">
            <w:pPr>
              <w:jc w:val="center"/>
              <w:rPr>
                <w:lang w:val="hu-HU"/>
              </w:rPr>
            </w:pPr>
          </w:p>
        </w:tc>
      </w:tr>
      <w:tr w:rsidR="00681BF8" w:rsidRPr="004C0594" w:rsidTr="00681BF8">
        <w:trPr>
          <w:cantSplit/>
          <w:trHeight w:val="42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0E314A" w:rsidRDefault="00681BF8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5-16</w:t>
            </w:r>
          </w:p>
        </w:tc>
        <w:tc>
          <w:tcPr>
            <w:tcW w:w="4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Default="00681BF8" w:rsidP="00681B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urism cultural si religios</w:t>
            </w:r>
          </w:p>
          <w:p w:rsidR="00681BF8" w:rsidRDefault="00681BF8" w:rsidP="00681B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Dénes Zoltán</w:t>
            </w:r>
          </w:p>
          <w:p w:rsidR="00681BF8" w:rsidRPr="0031637B" w:rsidRDefault="00681BF8" w:rsidP="00681B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</w:t>
            </w:r>
            <w:r w:rsidR="00572677">
              <w:rPr>
                <w:lang w:val="ro-RO"/>
              </w:rPr>
              <w:t>r</w:t>
            </w:r>
            <w:r>
              <w:rPr>
                <w:lang w:val="ro-RO"/>
              </w:rPr>
              <w:t>s E14</w:t>
            </w: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31637B" w:rsidRDefault="00681BF8" w:rsidP="00E55BD6">
            <w:pPr>
              <w:jc w:val="right"/>
              <w:rPr>
                <w:lang w:val="ro-RO"/>
              </w:rPr>
            </w:pPr>
          </w:p>
        </w:tc>
      </w:tr>
      <w:tr w:rsidR="00681BF8" w:rsidRPr="004C0594" w:rsidTr="009D1B05">
        <w:trPr>
          <w:cantSplit/>
          <w:trHeight w:val="29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0E314A" w:rsidRDefault="00681BF8" w:rsidP="009D1B05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6-17</w:t>
            </w:r>
          </w:p>
        </w:tc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9D1B05" w:rsidRDefault="00681BF8" w:rsidP="009D1B05">
            <w:pPr>
              <w:jc w:val="center"/>
              <w:rPr>
                <w:lang w:val="hu-HU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31637B" w:rsidRDefault="00681BF8" w:rsidP="009D1B05">
            <w:pPr>
              <w:jc w:val="right"/>
              <w:rPr>
                <w:lang w:val="ro-RO"/>
              </w:rPr>
            </w:pPr>
          </w:p>
        </w:tc>
      </w:tr>
      <w:tr w:rsidR="00681BF8" w:rsidRPr="00E55BD6" w:rsidTr="009D1B05">
        <w:trPr>
          <w:cantSplit/>
          <w:trHeight w:val="5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0E314A" w:rsidRDefault="00681BF8" w:rsidP="009D1B05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7-18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677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urism cultural si religios</w:t>
            </w:r>
          </w:p>
          <w:p w:rsidR="00572677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Dénes Zoltán</w:t>
            </w:r>
          </w:p>
          <w:p w:rsidR="00681BF8" w:rsidRPr="009D1B05" w:rsidRDefault="00572677" w:rsidP="00572677">
            <w:pPr>
              <w:jc w:val="center"/>
              <w:rPr>
                <w:lang w:val="hu-HU"/>
              </w:rPr>
            </w:pPr>
            <w:r>
              <w:rPr>
                <w:lang w:val="ro-RO"/>
              </w:rPr>
              <w:t>sem</w:t>
            </w:r>
            <w:r>
              <w:rPr>
                <w:lang w:val="ro-RO"/>
              </w:rPr>
              <w:t xml:space="preserve"> E14</w:t>
            </w: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urism balnear si de sanatate</w:t>
            </w:r>
          </w:p>
          <w:p w:rsidR="00572677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Molnár Erzsébet</w:t>
            </w:r>
          </w:p>
          <w:p w:rsidR="00572677" w:rsidRPr="00572677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E16</w:t>
            </w:r>
          </w:p>
        </w:tc>
      </w:tr>
      <w:tr w:rsidR="00681BF8" w:rsidRPr="004C0594" w:rsidTr="00AF0315">
        <w:trPr>
          <w:cantSplit/>
          <w:trHeight w:val="69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0E314A" w:rsidRDefault="00681BF8" w:rsidP="009D1B05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8-19</w:t>
            </w:r>
          </w:p>
        </w:tc>
        <w:tc>
          <w:tcPr>
            <w:tcW w:w="4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Default="00572677" w:rsidP="009D1B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calitatii in turism</w:t>
            </w:r>
          </w:p>
          <w:p w:rsidR="00572677" w:rsidRDefault="00572677" w:rsidP="009D1B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Flórián Gyula</w:t>
            </w:r>
          </w:p>
          <w:p w:rsidR="00572677" w:rsidRPr="0031637B" w:rsidRDefault="00572677" w:rsidP="009D1B0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E14</w:t>
            </w: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31637B" w:rsidRDefault="00681BF8" w:rsidP="009D1B05">
            <w:pPr>
              <w:jc w:val="right"/>
              <w:rPr>
                <w:lang w:val="ro-RO"/>
              </w:rPr>
            </w:pPr>
          </w:p>
        </w:tc>
      </w:tr>
      <w:tr w:rsidR="00681BF8" w:rsidRPr="004C0594" w:rsidTr="007B353E">
        <w:trPr>
          <w:cantSplit/>
          <w:trHeight w:val="76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0E314A" w:rsidRDefault="00681BF8" w:rsidP="009D1B05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9-20</w:t>
            </w:r>
          </w:p>
        </w:tc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31637B" w:rsidRDefault="00681BF8" w:rsidP="004C56F0">
            <w:pPr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677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urism balnear si de sanatate</w:t>
            </w:r>
          </w:p>
          <w:p w:rsidR="00572677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Molnár Erzsébet</w:t>
            </w:r>
          </w:p>
          <w:p w:rsidR="00681BF8" w:rsidRPr="0031637B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  <w:r>
              <w:rPr>
                <w:lang w:val="ro-RO"/>
              </w:rPr>
              <w:t xml:space="preserve"> E16</w:t>
            </w:r>
          </w:p>
        </w:tc>
      </w:tr>
      <w:tr w:rsidR="00681BF8" w:rsidRPr="004C0594" w:rsidTr="001A6FCF">
        <w:trPr>
          <w:cantSplit/>
          <w:trHeight w:val="49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9D1B05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77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calitatii in turism</w:t>
            </w:r>
          </w:p>
          <w:p w:rsidR="00572677" w:rsidRDefault="00572677" w:rsidP="0057267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Flórián Gyula</w:t>
            </w:r>
          </w:p>
          <w:p w:rsidR="00681BF8" w:rsidRPr="00384ACC" w:rsidRDefault="00572677" w:rsidP="005726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sem</w:t>
            </w:r>
            <w:r>
              <w:rPr>
                <w:lang w:val="ro-RO"/>
              </w:rPr>
              <w:t xml:space="preserve"> E14</w:t>
            </w: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384ACC" w:rsidRDefault="00681BF8" w:rsidP="009D1B05">
            <w:pPr>
              <w:jc w:val="right"/>
              <w:rPr>
                <w:sz w:val="28"/>
                <w:szCs w:val="28"/>
                <w:lang w:val="ro-RO"/>
              </w:rPr>
            </w:pPr>
          </w:p>
        </w:tc>
      </w:tr>
    </w:tbl>
    <w:p w:rsidR="000E314A" w:rsidRDefault="000E314A" w:rsidP="00C7711B">
      <w:pPr>
        <w:jc w:val="center"/>
        <w:rPr>
          <w:b/>
          <w:sz w:val="28"/>
          <w:szCs w:val="28"/>
          <w:lang w:val="ro-RO"/>
        </w:rPr>
      </w:pPr>
    </w:p>
    <w:p w:rsidR="000E314A" w:rsidRDefault="000E314A" w:rsidP="00C7711B">
      <w:pPr>
        <w:jc w:val="center"/>
        <w:rPr>
          <w:b/>
          <w:sz w:val="28"/>
          <w:szCs w:val="28"/>
          <w:lang w:val="ro-RO"/>
        </w:rPr>
      </w:pPr>
    </w:p>
    <w:p w:rsidR="000E314A" w:rsidRDefault="000E314A" w:rsidP="00C7711B">
      <w:pPr>
        <w:jc w:val="center"/>
        <w:rPr>
          <w:b/>
          <w:sz w:val="28"/>
          <w:szCs w:val="28"/>
          <w:lang w:val="ro-RO"/>
        </w:rPr>
      </w:pPr>
    </w:p>
    <w:p w:rsidR="00370B32" w:rsidRDefault="00370B32" w:rsidP="00C7711B">
      <w:pPr>
        <w:jc w:val="center"/>
        <w:rPr>
          <w:b/>
          <w:sz w:val="28"/>
          <w:szCs w:val="28"/>
          <w:lang w:val="ro-RO"/>
        </w:rPr>
      </w:pPr>
    </w:p>
    <w:p w:rsidR="00493228" w:rsidRDefault="00493228" w:rsidP="00C7711B">
      <w:pPr>
        <w:jc w:val="center"/>
        <w:rPr>
          <w:b/>
          <w:sz w:val="28"/>
          <w:szCs w:val="28"/>
          <w:lang w:val="ro-RO"/>
        </w:rPr>
      </w:pPr>
    </w:p>
    <w:p w:rsidR="000E314A" w:rsidRDefault="000E314A" w:rsidP="00C7711B">
      <w:pPr>
        <w:jc w:val="center"/>
        <w:rPr>
          <w:b/>
          <w:sz w:val="28"/>
          <w:szCs w:val="28"/>
          <w:lang w:val="ro-RO"/>
        </w:rPr>
      </w:pPr>
    </w:p>
    <w:p w:rsidR="00A9563A" w:rsidRDefault="00A9563A" w:rsidP="00A9563A">
      <w:pPr>
        <w:jc w:val="center"/>
        <w:rPr>
          <w:b/>
          <w:lang w:val="ro-RO"/>
        </w:rPr>
      </w:pPr>
      <w:r>
        <w:rPr>
          <w:b/>
          <w:lang w:val="ro-RO"/>
        </w:rPr>
        <w:t>ADMINISTRAREA AFACERILOR IN TURISM</w:t>
      </w:r>
    </w:p>
    <w:p w:rsidR="00C7711B" w:rsidRPr="00384ACC" w:rsidRDefault="00C7711B" w:rsidP="00C7711B">
      <w:pPr>
        <w:jc w:val="center"/>
        <w:rPr>
          <w:b/>
          <w:sz w:val="28"/>
          <w:szCs w:val="28"/>
          <w:lang w:val="ro-RO"/>
        </w:rPr>
      </w:pPr>
    </w:p>
    <w:p w:rsidR="00DA5C2D" w:rsidRDefault="00DA5C2D" w:rsidP="00EC66F5">
      <w:pPr>
        <w:jc w:val="center"/>
        <w:rPr>
          <w:b/>
          <w:sz w:val="28"/>
          <w:szCs w:val="28"/>
          <w:lang w:val="ro-RO"/>
        </w:rPr>
      </w:pPr>
    </w:p>
    <w:p w:rsidR="004666B5" w:rsidRPr="00384ACC" w:rsidRDefault="004666B5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2177"/>
        <w:gridCol w:w="43"/>
        <w:gridCol w:w="2141"/>
        <w:gridCol w:w="2188"/>
        <w:gridCol w:w="2190"/>
      </w:tblGrid>
      <w:tr w:rsidR="004666B5" w:rsidRPr="004C0594">
        <w:trPr>
          <w:cantSplit/>
          <w:trHeight w:val="344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4666B5" w:rsidRPr="00384ACC" w:rsidRDefault="004666B5" w:rsidP="00DA5C2D">
            <w:pPr>
              <w:ind w:left="-108"/>
              <w:jc w:val="center"/>
              <w:rPr>
                <w:b/>
                <w:sz w:val="26"/>
                <w:szCs w:val="26"/>
                <w:lang w:val="ro-RO"/>
              </w:rPr>
            </w:pPr>
            <w:r w:rsidRPr="00384ACC"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666B5" w:rsidRPr="004C0594">
        <w:trPr>
          <w:cantSplit/>
          <w:trHeight w:val="490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4666B5" w:rsidRPr="00D34138">
        <w:trPr>
          <w:cantSplit/>
          <w:trHeight w:val="47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99543C" w:rsidRDefault="004666B5" w:rsidP="00155339">
            <w:pPr>
              <w:jc w:val="center"/>
              <w:rPr>
                <w:color w:val="FF0000"/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99543C" w:rsidRDefault="004666B5" w:rsidP="00B5353C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4666B5" w:rsidRPr="00D34138">
        <w:trPr>
          <w:cantSplit/>
          <w:trHeight w:val="32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99543C" w:rsidRDefault="004666B5" w:rsidP="00CC646F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99543C" w:rsidRDefault="004666B5" w:rsidP="00CC646F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4666B5" w:rsidRPr="00384ACC">
        <w:trPr>
          <w:cantSplit/>
          <w:trHeight w:val="4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401158" w:rsidRDefault="004666B5" w:rsidP="00DC48E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6B5" w:rsidRPr="00401158" w:rsidRDefault="004666B5" w:rsidP="0044240D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666B5" w:rsidRPr="00384ACC">
        <w:trPr>
          <w:cantSplit/>
          <w:trHeight w:val="53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666B5" w:rsidRPr="00384ACC">
        <w:trPr>
          <w:cantSplit/>
          <w:trHeight w:val="467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401158" w:rsidRDefault="004666B5" w:rsidP="0001579E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401158" w:rsidRDefault="004666B5" w:rsidP="0044240D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4666B5" w:rsidRPr="00401158" w:rsidRDefault="004666B5" w:rsidP="003C3ABC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666B5" w:rsidRPr="00384ACC">
        <w:trPr>
          <w:cantSplit/>
          <w:trHeight w:val="39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666B5" w:rsidRPr="00401158" w:rsidRDefault="004666B5" w:rsidP="0064785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81BF8" w:rsidRPr="00384ACC">
        <w:trPr>
          <w:cantSplit/>
          <w:trHeight w:val="54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401158" w:rsidRDefault="00681BF8" w:rsidP="00647858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401158" w:rsidRDefault="00681BF8" w:rsidP="0001579E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BF8" w:rsidRDefault="00681BF8" w:rsidP="00F5458D">
            <w:pPr>
              <w:jc w:val="right"/>
              <w:rPr>
                <w:lang w:val="ro-RO"/>
              </w:rPr>
            </w:pPr>
          </w:p>
          <w:p w:rsidR="00681BF8" w:rsidRPr="008E122C" w:rsidRDefault="00681BF8" w:rsidP="00F5458D">
            <w:pPr>
              <w:jc w:val="right"/>
              <w:rPr>
                <w:lang w:val="ro-RO"/>
              </w:rPr>
            </w:pPr>
          </w:p>
        </w:tc>
      </w:tr>
      <w:tr w:rsidR="00681BF8" w:rsidRPr="00384ACC" w:rsidTr="00547F5A">
        <w:trPr>
          <w:cantSplit/>
          <w:trHeight w:val="3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99543C" w:rsidRDefault="00681BF8" w:rsidP="00CC646F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99543C" w:rsidRDefault="00681BF8" w:rsidP="00CC646F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F8" w:rsidRPr="008E122C" w:rsidRDefault="00681BF8" w:rsidP="00120C82">
            <w:pPr>
              <w:jc w:val="center"/>
              <w:rPr>
                <w:color w:val="FF0000"/>
                <w:lang w:val="ro-RO"/>
              </w:rPr>
            </w:pPr>
          </w:p>
        </w:tc>
      </w:tr>
      <w:tr w:rsidR="00681BF8" w:rsidRPr="00384ACC" w:rsidTr="004C56F0">
        <w:trPr>
          <w:cantSplit/>
          <w:trHeight w:val="54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Default="00681BF8" w:rsidP="00E46AE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 Comunicare si relatii publice</w:t>
            </w:r>
          </w:p>
          <w:p w:rsidR="00681BF8" w:rsidRDefault="00681BF8" w:rsidP="00E46AE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dr. Gál Katalin</w:t>
            </w:r>
          </w:p>
          <w:p w:rsidR="00681BF8" w:rsidRPr="003B5681" w:rsidRDefault="00681BF8" w:rsidP="00E46AE0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curs A1</w:t>
            </w: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Default="00681BF8" w:rsidP="00681B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itate sociala corporativa</w:t>
            </w:r>
          </w:p>
          <w:p w:rsidR="00681BF8" w:rsidRDefault="00681BF8" w:rsidP="00681B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Veres Edit</w:t>
            </w:r>
          </w:p>
          <w:p w:rsidR="00681BF8" w:rsidRPr="008E122C" w:rsidRDefault="00681BF8" w:rsidP="00681B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E16</w:t>
            </w:r>
          </w:p>
        </w:tc>
      </w:tr>
      <w:tr w:rsidR="00681BF8" w:rsidRPr="00384ACC">
        <w:trPr>
          <w:cantSplit/>
          <w:trHeight w:val="58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99543C" w:rsidRDefault="00681BF8" w:rsidP="00CC646F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4C56F0" w:rsidRDefault="00681BF8" w:rsidP="008E122C">
            <w:pPr>
              <w:jc w:val="center"/>
              <w:rPr>
                <w:lang w:val="ro-RO"/>
              </w:rPr>
            </w:pPr>
          </w:p>
        </w:tc>
      </w:tr>
      <w:tr w:rsidR="00681BF8" w:rsidRPr="00384ACC" w:rsidTr="008E122C">
        <w:trPr>
          <w:cantSplit/>
          <w:trHeight w:val="34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BF8" w:rsidRDefault="00681BF8" w:rsidP="0068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Comunicare si relatii publice</w:t>
            </w:r>
          </w:p>
          <w:p w:rsidR="00681BF8" w:rsidRDefault="00681BF8" w:rsidP="0068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dr. Gál Katalin</w:t>
            </w:r>
          </w:p>
          <w:p w:rsidR="00681BF8" w:rsidRPr="007E4779" w:rsidRDefault="00681BF8" w:rsidP="00681BF8">
            <w:pPr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sem</w:t>
            </w:r>
            <w:r>
              <w:rPr>
                <w:sz w:val="22"/>
                <w:szCs w:val="22"/>
                <w:lang w:val="hu-HU"/>
              </w:rPr>
              <w:t xml:space="preserve"> A1</w:t>
            </w: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Default="00681BF8" w:rsidP="00681B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itate sociala corporativa</w:t>
            </w:r>
          </w:p>
          <w:p w:rsidR="00681BF8" w:rsidRDefault="00681BF8" w:rsidP="00681B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Veres Edit</w:t>
            </w:r>
          </w:p>
          <w:p w:rsidR="00681BF8" w:rsidRPr="004C56F0" w:rsidRDefault="00681BF8" w:rsidP="00681BF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  <w:r>
              <w:rPr>
                <w:lang w:val="ro-RO"/>
              </w:rPr>
              <w:t xml:space="preserve"> E16</w:t>
            </w:r>
          </w:p>
        </w:tc>
      </w:tr>
      <w:tr w:rsidR="00681BF8" w:rsidRPr="00384ACC" w:rsidTr="008E122C">
        <w:trPr>
          <w:cantSplit/>
          <w:trHeight w:val="34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F8" w:rsidRPr="007E4779" w:rsidRDefault="00681BF8" w:rsidP="008E1FA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4C56F0" w:rsidRDefault="00681BF8" w:rsidP="004C56F0">
            <w:pPr>
              <w:jc w:val="center"/>
              <w:rPr>
                <w:lang w:val="ro-RO"/>
              </w:rPr>
            </w:pPr>
          </w:p>
        </w:tc>
      </w:tr>
    </w:tbl>
    <w:p w:rsidR="00DA5C2D" w:rsidRDefault="00DA5C2D" w:rsidP="001E5F24">
      <w:pPr>
        <w:jc w:val="center"/>
        <w:rPr>
          <w:b/>
          <w:sz w:val="28"/>
          <w:szCs w:val="28"/>
          <w:lang w:val="ro-RO"/>
        </w:rPr>
      </w:pPr>
    </w:p>
    <w:p w:rsidR="00264A87" w:rsidRDefault="00264A87" w:rsidP="001E5F24">
      <w:pPr>
        <w:jc w:val="center"/>
        <w:rPr>
          <w:b/>
          <w:sz w:val="28"/>
          <w:szCs w:val="28"/>
          <w:lang w:val="ro-RO"/>
        </w:rPr>
      </w:pPr>
    </w:p>
    <w:p w:rsidR="00264A87" w:rsidRDefault="00264A87" w:rsidP="001E5F24">
      <w:pPr>
        <w:jc w:val="center"/>
        <w:rPr>
          <w:b/>
          <w:sz w:val="28"/>
          <w:szCs w:val="28"/>
          <w:lang w:val="ro-RO"/>
        </w:rPr>
      </w:pPr>
    </w:p>
    <w:p w:rsidR="00264A87" w:rsidRDefault="00264A87" w:rsidP="001E5F24">
      <w:pPr>
        <w:jc w:val="center"/>
        <w:rPr>
          <w:b/>
          <w:sz w:val="28"/>
          <w:szCs w:val="28"/>
          <w:lang w:val="ro-RO"/>
        </w:rPr>
      </w:pPr>
    </w:p>
    <w:p w:rsidR="00264A87" w:rsidRDefault="00264A87" w:rsidP="001E5F24">
      <w:pPr>
        <w:jc w:val="center"/>
        <w:rPr>
          <w:b/>
          <w:sz w:val="28"/>
          <w:szCs w:val="28"/>
          <w:lang w:val="ro-RO"/>
        </w:rPr>
      </w:pPr>
    </w:p>
    <w:p w:rsidR="00493228" w:rsidRDefault="00493228" w:rsidP="001E5F24">
      <w:pPr>
        <w:jc w:val="center"/>
        <w:rPr>
          <w:b/>
          <w:sz w:val="28"/>
          <w:szCs w:val="28"/>
          <w:lang w:val="ro-RO"/>
        </w:rPr>
      </w:pPr>
    </w:p>
    <w:p w:rsidR="00136431" w:rsidRDefault="00136431" w:rsidP="001E5F24">
      <w:pPr>
        <w:jc w:val="center"/>
        <w:rPr>
          <w:b/>
          <w:sz w:val="28"/>
          <w:szCs w:val="28"/>
          <w:lang w:val="ro-RO"/>
        </w:rPr>
      </w:pPr>
    </w:p>
    <w:p w:rsidR="00136431" w:rsidRPr="00384ACC" w:rsidRDefault="00136431" w:rsidP="001E5F24">
      <w:pPr>
        <w:jc w:val="center"/>
        <w:rPr>
          <w:b/>
          <w:sz w:val="28"/>
          <w:szCs w:val="28"/>
          <w:lang w:val="ro-RO"/>
        </w:rPr>
      </w:pPr>
    </w:p>
    <w:p w:rsidR="00A9563A" w:rsidRDefault="00A9563A" w:rsidP="00A9563A">
      <w:pPr>
        <w:jc w:val="center"/>
        <w:rPr>
          <w:b/>
          <w:lang w:val="ro-RO"/>
        </w:rPr>
      </w:pPr>
      <w:r>
        <w:rPr>
          <w:b/>
          <w:lang w:val="ro-RO"/>
        </w:rPr>
        <w:t>ADMINISTRAREA AFACERILOR IN TURISM</w:t>
      </w:r>
    </w:p>
    <w:p w:rsidR="00C7711B" w:rsidRPr="00384ACC" w:rsidRDefault="00C7711B" w:rsidP="00C7711B">
      <w:pPr>
        <w:jc w:val="center"/>
        <w:rPr>
          <w:b/>
          <w:sz w:val="28"/>
          <w:szCs w:val="28"/>
          <w:lang w:val="ro-RO"/>
        </w:rPr>
      </w:pPr>
    </w:p>
    <w:p w:rsidR="00F14D87" w:rsidRPr="00384ACC" w:rsidRDefault="00F14D87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81"/>
        <w:gridCol w:w="2181"/>
        <w:gridCol w:w="2183"/>
        <w:gridCol w:w="2185"/>
      </w:tblGrid>
      <w:tr w:rsidR="004666B5" w:rsidRPr="00384ACC">
        <w:trPr>
          <w:cantSplit/>
          <w:trHeight w:val="344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666B5" w:rsidRPr="00384ACC">
        <w:trPr>
          <w:cantSplit/>
          <w:trHeight w:val="19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801A0B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01A0B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801A0B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01A0B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4666B5" w:rsidRPr="00384ACC">
        <w:trPr>
          <w:cantSplit/>
          <w:trHeight w:val="476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801A0B" w:rsidRDefault="004666B5" w:rsidP="0064785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4666B5" w:rsidRPr="00916F08" w:rsidRDefault="004666B5" w:rsidP="00916F08">
            <w:pPr>
              <w:jc w:val="right"/>
              <w:rPr>
                <w:sz w:val="28"/>
                <w:szCs w:val="28"/>
                <w:lang w:val="hu-HU"/>
              </w:rPr>
            </w:pPr>
          </w:p>
        </w:tc>
      </w:tr>
      <w:tr w:rsidR="004666B5" w:rsidRPr="00384ACC">
        <w:trPr>
          <w:cantSplit/>
          <w:trHeight w:val="3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99543C" w:rsidRDefault="004666B5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4666B5" w:rsidRPr="0099543C" w:rsidRDefault="004666B5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552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44" w:rsidRPr="00374A94" w:rsidRDefault="00AD4244" w:rsidP="0064785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244" w:rsidRPr="00D77FEC" w:rsidRDefault="00AD4244" w:rsidP="0001579E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53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44" w:rsidRPr="0099543C" w:rsidRDefault="00AD424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44" w:rsidRPr="0099543C" w:rsidRDefault="00AD424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46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44" w:rsidRPr="002A0E91" w:rsidRDefault="00AD4244" w:rsidP="0001579E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244" w:rsidRPr="00801A0B" w:rsidRDefault="00AD4244" w:rsidP="001A47EE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476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4244" w:rsidRPr="0099543C" w:rsidRDefault="00AD424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44" w:rsidRPr="00801A0B" w:rsidRDefault="00AD4244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12934" w:rsidRPr="00212934" w:rsidTr="00A42043">
        <w:trPr>
          <w:cantSplit/>
          <w:trHeight w:val="59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34" w:rsidRPr="00384ACC" w:rsidRDefault="0021293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34" w:rsidRPr="00947EF7" w:rsidRDefault="00212934" w:rsidP="00212934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934" w:rsidRPr="00801A0B" w:rsidRDefault="00212934" w:rsidP="0001579E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12934" w:rsidRPr="00384ACC">
        <w:trPr>
          <w:cantSplit/>
          <w:trHeight w:val="542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34" w:rsidRPr="00384ACC" w:rsidRDefault="0021293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34" w:rsidRPr="0099543C" w:rsidRDefault="0021293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34" w:rsidRPr="00801A0B" w:rsidRDefault="00212934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C56F0" w:rsidRPr="00384ACC" w:rsidTr="00681BF8">
        <w:trPr>
          <w:cantSplit/>
          <w:trHeight w:val="752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0" w:rsidRPr="00384ACC" w:rsidRDefault="004C56F0" w:rsidP="00F5458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F0" w:rsidRPr="0099543C" w:rsidRDefault="004C56F0" w:rsidP="000851B8">
            <w:pPr>
              <w:jc w:val="right"/>
              <w:rPr>
                <w:color w:val="FF0000"/>
                <w:sz w:val="28"/>
                <w:szCs w:val="28"/>
                <w:lang w:val="hu-HU"/>
              </w:rPr>
            </w:pPr>
          </w:p>
        </w:tc>
        <w:tc>
          <w:tcPr>
            <w:tcW w:w="4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6F0" w:rsidRDefault="004C56F0" w:rsidP="00F5458D">
            <w:pPr>
              <w:jc w:val="center"/>
              <w:rPr>
                <w:lang w:val="ro-RO"/>
              </w:rPr>
            </w:pPr>
          </w:p>
        </w:tc>
      </w:tr>
      <w:tr w:rsidR="00572677" w:rsidRPr="00384ACC" w:rsidTr="00681BF8">
        <w:trPr>
          <w:cantSplit/>
          <w:trHeight w:val="58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77" w:rsidRPr="00384ACC" w:rsidRDefault="00572677" w:rsidP="00F5458D">
            <w:pPr>
              <w:jc w:val="center"/>
              <w:rPr>
                <w:b/>
                <w:sz w:val="28"/>
                <w:szCs w:val="28"/>
                <w:lang w:val="ro-RO"/>
              </w:rPr>
            </w:pPr>
            <w:bookmarkStart w:id="0" w:name="_GoBack" w:colFirst="1" w:colLast="1"/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677" w:rsidRDefault="00572677" w:rsidP="0015543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agentiei de turism</w:t>
            </w:r>
          </w:p>
          <w:p w:rsidR="00572677" w:rsidRDefault="00572677" w:rsidP="0015543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Molnár Erzsébet</w:t>
            </w:r>
          </w:p>
          <w:p w:rsidR="00572677" w:rsidRPr="00D34138" w:rsidRDefault="00572677" w:rsidP="0015543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 E16</w:t>
            </w:r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677" w:rsidRPr="00D34138" w:rsidRDefault="00572677" w:rsidP="00681BF8">
            <w:pPr>
              <w:jc w:val="center"/>
              <w:rPr>
                <w:lang w:val="ro-RO"/>
              </w:rPr>
            </w:pPr>
          </w:p>
        </w:tc>
      </w:tr>
      <w:tr w:rsidR="00572677" w:rsidRPr="00384ACC" w:rsidTr="00045F3C">
        <w:trPr>
          <w:cantSplit/>
          <w:trHeight w:val="58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77" w:rsidRPr="00384ACC" w:rsidRDefault="00572677" w:rsidP="0015543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7" w:rsidRPr="00D34138" w:rsidRDefault="00572677" w:rsidP="00F5458D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77" w:rsidRPr="00D34138" w:rsidRDefault="00572677" w:rsidP="00F5458D">
            <w:pPr>
              <w:jc w:val="center"/>
              <w:rPr>
                <w:lang w:val="ro-RO"/>
              </w:rPr>
            </w:pPr>
          </w:p>
        </w:tc>
      </w:tr>
      <w:tr w:rsidR="00572677" w:rsidRPr="00A42043" w:rsidTr="00A42043">
        <w:trPr>
          <w:cantSplit/>
          <w:trHeight w:val="34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77" w:rsidRPr="00384ACC" w:rsidRDefault="00572677" w:rsidP="0015543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2677" w:rsidRDefault="00572677" w:rsidP="0015543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agentiei de turism</w:t>
            </w:r>
          </w:p>
          <w:p w:rsidR="00572677" w:rsidRDefault="00572677" w:rsidP="0015543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Molnár Erzsébet</w:t>
            </w:r>
          </w:p>
          <w:p w:rsidR="00572677" w:rsidRDefault="00572677" w:rsidP="00155433">
            <w:pPr>
              <w:ind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sem E16</w:t>
            </w:r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677" w:rsidRDefault="00572677" w:rsidP="00681BF8">
            <w:pPr>
              <w:ind w:right="-108"/>
              <w:jc w:val="center"/>
              <w:rPr>
                <w:lang w:val="ro-RO"/>
              </w:rPr>
            </w:pPr>
          </w:p>
        </w:tc>
      </w:tr>
      <w:bookmarkEnd w:id="0"/>
      <w:tr w:rsidR="004C56F0" w:rsidRPr="00384ACC">
        <w:trPr>
          <w:cantSplit/>
          <w:trHeight w:val="49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F0" w:rsidRPr="00384ACC" w:rsidRDefault="00681BF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6F0" w:rsidRPr="00384ACC" w:rsidRDefault="004C56F0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6F0" w:rsidRPr="003E69A9" w:rsidRDefault="004C56F0" w:rsidP="003E69A9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B74E58" w:rsidRPr="00384ACC" w:rsidRDefault="00B74E58" w:rsidP="00EC66F5">
      <w:pPr>
        <w:jc w:val="center"/>
        <w:rPr>
          <w:b/>
          <w:sz w:val="28"/>
          <w:szCs w:val="28"/>
          <w:lang w:val="ro-RO"/>
        </w:rPr>
      </w:pPr>
    </w:p>
    <w:p w:rsidR="00FC2FC6" w:rsidRDefault="00FC2FC6" w:rsidP="00EC66F5">
      <w:pPr>
        <w:jc w:val="center"/>
        <w:rPr>
          <w:b/>
          <w:sz w:val="28"/>
          <w:szCs w:val="28"/>
          <w:lang w:val="ro-RO"/>
        </w:rPr>
      </w:pPr>
    </w:p>
    <w:p w:rsidR="000851B8" w:rsidRDefault="000851B8" w:rsidP="00EC66F5">
      <w:pPr>
        <w:jc w:val="center"/>
        <w:rPr>
          <w:b/>
          <w:sz w:val="28"/>
          <w:szCs w:val="28"/>
          <w:lang w:val="ro-RO"/>
        </w:rPr>
      </w:pPr>
    </w:p>
    <w:p w:rsidR="00572677" w:rsidRDefault="00572677" w:rsidP="00EC66F5">
      <w:pPr>
        <w:jc w:val="center"/>
        <w:rPr>
          <w:b/>
          <w:sz w:val="28"/>
          <w:szCs w:val="28"/>
          <w:lang w:val="ro-RO"/>
        </w:rPr>
      </w:pPr>
    </w:p>
    <w:p w:rsidR="00572677" w:rsidRPr="00384ACC" w:rsidRDefault="00572677" w:rsidP="00EC66F5">
      <w:pPr>
        <w:jc w:val="center"/>
        <w:rPr>
          <w:b/>
          <w:sz w:val="28"/>
          <w:szCs w:val="28"/>
          <w:lang w:val="ro-RO"/>
        </w:rPr>
      </w:pPr>
    </w:p>
    <w:p w:rsidR="00AD4244" w:rsidRDefault="00AD4244" w:rsidP="00FB38A6">
      <w:pPr>
        <w:jc w:val="center"/>
        <w:rPr>
          <w:b/>
          <w:lang w:val="ro-RO"/>
        </w:rPr>
      </w:pPr>
    </w:p>
    <w:p w:rsidR="00A9563A" w:rsidRDefault="00A9563A" w:rsidP="00A9563A">
      <w:pPr>
        <w:jc w:val="center"/>
        <w:rPr>
          <w:b/>
          <w:lang w:val="ro-RO"/>
        </w:rPr>
      </w:pPr>
      <w:r>
        <w:rPr>
          <w:b/>
          <w:lang w:val="ro-RO"/>
        </w:rPr>
        <w:t>ADMINISTRAREA AFACERILOR IN TURISM</w:t>
      </w:r>
    </w:p>
    <w:p w:rsidR="00DA5C2D" w:rsidRPr="00384ACC" w:rsidRDefault="00DA5C2D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74" w:type="dxa"/>
        <w:tblInd w:w="2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4362"/>
        <w:gridCol w:w="4366"/>
      </w:tblGrid>
      <w:tr w:rsidR="009846AC" w:rsidRPr="00384ACC">
        <w:trPr>
          <w:cantSplit/>
          <w:trHeight w:val="149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666B5" w:rsidRPr="00384ACC">
        <w:trPr>
          <w:cantSplit/>
          <w:trHeight w:val="4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99543C" w:rsidRDefault="004666B5" w:rsidP="0064785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384ACC" w:rsidRDefault="004666B5" w:rsidP="008B4001">
            <w:pPr>
              <w:ind w:right="-108"/>
              <w:jc w:val="right"/>
              <w:rPr>
                <w:sz w:val="28"/>
                <w:szCs w:val="28"/>
                <w:lang w:val="ro-RO"/>
              </w:rPr>
            </w:pPr>
          </w:p>
        </w:tc>
      </w:tr>
      <w:tr w:rsidR="004666B5" w:rsidRPr="00384ACC">
        <w:trPr>
          <w:cantSplit/>
          <w:trHeight w:val="32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B5" w:rsidRPr="0099543C" w:rsidRDefault="004666B5" w:rsidP="0064785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99543C" w:rsidRDefault="004666B5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F802CB" w:rsidRPr="00384ACC">
        <w:trPr>
          <w:cantSplit/>
          <w:trHeight w:val="55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CB" w:rsidRPr="00D77FEC" w:rsidRDefault="00F802CB" w:rsidP="007E6AD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CB" w:rsidRPr="0099543C" w:rsidRDefault="00F802CB" w:rsidP="0044240D">
            <w:pPr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F802CB" w:rsidRPr="00384ACC">
        <w:trPr>
          <w:cantSplit/>
          <w:trHeight w:val="53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99543C" w:rsidRDefault="00F802CB" w:rsidP="00C61BD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99543C" w:rsidRDefault="00F802CB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681BF8" w:rsidRPr="00384ACC" w:rsidTr="00681BF8">
        <w:trPr>
          <w:cantSplit/>
          <w:trHeight w:val="4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EF683B" w:rsidRDefault="00681BF8" w:rsidP="00647858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6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81BF8" w:rsidRPr="00911C0C" w:rsidRDefault="00681BF8" w:rsidP="00681BF8">
            <w:pPr>
              <w:rPr>
                <w:lang w:val="ro-RO"/>
              </w:rPr>
            </w:pPr>
            <w:r w:rsidRPr="00911C0C">
              <w:rPr>
                <w:lang w:val="ro-RO"/>
              </w:rPr>
              <w:t>Etica si integritate academica</w:t>
            </w:r>
            <w:r>
              <w:rPr>
                <w:lang w:val="ro-RO"/>
              </w:rPr>
              <w:t>*</w:t>
            </w:r>
          </w:p>
          <w:p w:rsidR="00681BF8" w:rsidRPr="00911C0C" w:rsidRDefault="00681BF8" w:rsidP="00681BF8">
            <w:pPr>
              <w:rPr>
                <w:lang w:val="ro-RO"/>
              </w:rPr>
            </w:pPr>
            <w:r w:rsidRPr="00911C0C">
              <w:rPr>
                <w:lang w:val="ro-RO"/>
              </w:rPr>
              <w:t>dr. Pető Károly</w:t>
            </w:r>
          </w:p>
          <w:p w:rsidR="00681BF8" w:rsidRPr="0099543C" w:rsidRDefault="00681BF8" w:rsidP="00681BF8">
            <w:pPr>
              <w:rPr>
                <w:color w:val="FF0000"/>
                <w:sz w:val="28"/>
                <w:szCs w:val="28"/>
                <w:lang w:val="ro-RO"/>
              </w:rPr>
            </w:pPr>
            <w:r w:rsidRPr="00911C0C">
              <w:rPr>
                <w:lang w:val="ro-RO"/>
              </w:rPr>
              <w:t>sem E15</w:t>
            </w:r>
          </w:p>
        </w:tc>
      </w:tr>
      <w:tr w:rsidR="00681BF8" w:rsidRPr="00384ACC">
        <w:trPr>
          <w:cantSplit/>
          <w:trHeight w:val="4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99543C" w:rsidRDefault="00681BF8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F8" w:rsidRPr="0099543C" w:rsidRDefault="00681BF8" w:rsidP="002F122A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681BF8" w:rsidRPr="00E31923" w:rsidTr="00F5458D">
        <w:trPr>
          <w:cantSplit/>
          <w:trHeight w:val="44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81BF8" w:rsidRPr="00041EE3" w:rsidRDefault="00681BF8" w:rsidP="00F5458D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F8" w:rsidRPr="00E31923" w:rsidRDefault="00681BF8" w:rsidP="00E31923">
            <w:pPr>
              <w:jc w:val="center"/>
              <w:rPr>
                <w:color w:val="FF0000"/>
                <w:lang w:val="ro-RO"/>
              </w:rPr>
            </w:pPr>
          </w:p>
        </w:tc>
      </w:tr>
      <w:tr w:rsidR="00681BF8" w:rsidRPr="00384ACC">
        <w:trPr>
          <w:cantSplit/>
          <w:trHeight w:val="54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99543C" w:rsidRDefault="00681BF8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F8" w:rsidRPr="00E31923" w:rsidRDefault="00681BF8" w:rsidP="009A0D98">
            <w:pPr>
              <w:jc w:val="center"/>
              <w:rPr>
                <w:color w:val="FF0000"/>
                <w:lang w:val="ro-RO"/>
              </w:rPr>
            </w:pPr>
          </w:p>
        </w:tc>
      </w:tr>
      <w:tr w:rsidR="00681BF8" w:rsidRPr="00E31923" w:rsidTr="00681BF8">
        <w:trPr>
          <w:cantSplit/>
          <w:trHeight w:val="54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81BF8" w:rsidRDefault="00681BF8" w:rsidP="00F5458D">
            <w:pPr>
              <w:rPr>
                <w:szCs w:val="28"/>
                <w:lang w:val="hu-HU"/>
              </w:rPr>
            </w:pPr>
          </w:p>
          <w:p w:rsidR="00681BF8" w:rsidRDefault="00681BF8" w:rsidP="00F5458D">
            <w:pPr>
              <w:jc w:val="right"/>
              <w:rPr>
                <w:lang w:val="ro-RO"/>
              </w:rPr>
            </w:pPr>
          </w:p>
          <w:p w:rsidR="00681BF8" w:rsidRDefault="00681BF8" w:rsidP="00F5458D">
            <w:pPr>
              <w:jc w:val="right"/>
              <w:rPr>
                <w:lang w:val="ro-RO"/>
              </w:rPr>
            </w:pPr>
          </w:p>
          <w:p w:rsidR="00681BF8" w:rsidRPr="00D34138" w:rsidRDefault="00681BF8" w:rsidP="00F5458D">
            <w:pPr>
              <w:jc w:val="right"/>
              <w:rPr>
                <w:lang w:val="ro-RO"/>
              </w:rPr>
            </w:pPr>
          </w:p>
        </w:tc>
        <w:tc>
          <w:tcPr>
            <w:tcW w:w="436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81BF8" w:rsidRPr="00911C0C" w:rsidRDefault="00681BF8" w:rsidP="00681BF8">
            <w:pPr>
              <w:rPr>
                <w:lang w:val="ro-RO"/>
              </w:rPr>
            </w:pPr>
            <w:r w:rsidRPr="00911C0C">
              <w:rPr>
                <w:lang w:val="ro-RO"/>
              </w:rPr>
              <w:t>Etica si integritate academica</w:t>
            </w:r>
            <w:r>
              <w:rPr>
                <w:lang w:val="ro-RO"/>
              </w:rPr>
              <w:t>*</w:t>
            </w:r>
          </w:p>
          <w:p w:rsidR="00681BF8" w:rsidRPr="00911C0C" w:rsidRDefault="00681BF8" w:rsidP="00681BF8">
            <w:pPr>
              <w:rPr>
                <w:lang w:val="ro-RO"/>
              </w:rPr>
            </w:pPr>
            <w:r w:rsidRPr="00911C0C">
              <w:rPr>
                <w:lang w:val="ro-RO"/>
              </w:rPr>
              <w:t>dr. Pető Károly</w:t>
            </w:r>
          </w:p>
          <w:p w:rsidR="00681BF8" w:rsidRDefault="00681BF8" w:rsidP="00681BF8">
            <w:pPr>
              <w:rPr>
                <w:lang w:val="ro-RO"/>
              </w:rPr>
            </w:pPr>
            <w:r w:rsidRPr="00911C0C">
              <w:rPr>
                <w:lang w:val="ro-RO"/>
              </w:rPr>
              <w:t>sem E15</w:t>
            </w:r>
          </w:p>
          <w:p w:rsidR="00681BF8" w:rsidRDefault="00681BF8" w:rsidP="00681BF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Administrarea</w:t>
            </w:r>
          </w:p>
          <w:p w:rsidR="00681BF8" w:rsidRDefault="00681BF8" w:rsidP="00681BF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afacerilor in restauratie</w:t>
            </w:r>
          </w:p>
          <w:p w:rsidR="00681BF8" w:rsidRDefault="00681BF8" w:rsidP="00681BF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dr. Lakatos Artúr</w:t>
            </w:r>
          </w:p>
          <w:p w:rsidR="00681BF8" w:rsidRPr="00E31923" w:rsidRDefault="00681BF8" w:rsidP="00681BF8">
            <w:pPr>
              <w:jc w:val="right"/>
              <w:rPr>
                <w:color w:val="FF0000"/>
                <w:lang w:val="ro-RO"/>
              </w:rPr>
            </w:pPr>
            <w:r>
              <w:rPr>
                <w:lang w:val="ro-RO"/>
              </w:rPr>
              <w:t>curs E16</w:t>
            </w:r>
          </w:p>
        </w:tc>
      </w:tr>
      <w:tr w:rsidR="00681BF8" w:rsidRPr="00384ACC" w:rsidTr="00DE608D">
        <w:trPr>
          <w:cantSplit/>
          <w:trHeight w:val="58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81BF8" w:rsidRPr="00384ACC" w:rsidRDefault="00681BF8" w:rsidP="004C6D68">
            <w:pPr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384ACC" w:rsidRDefault="00681BF8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681BF8" w:rsidRPr="00E31923" w:rsidTr="00DE608D">
        <w:trPr>
          <w:cantSplit/>
          <w:trHeight w:val="34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81BF8" w:rsidRPr="00D34138" w:rsidRDefault="00681BF8" w:rsidP="00F5458D">
            <w:pPr>
              <w:jc w:val="right"/>
              <w:rPr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384ACC" w:rsidRDefault="00681BF8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681BF8" w:rsidRPr="00384ACC" w:rsidTr="00DE608D">
        <w:trPr>
          <w:cantSplit/>
          <w:trHeight w:val="49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81BF8" w:rsidRPr="00384ACC" w:rsidRDefault="00681BF8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384ACC" w:rsidRDefault="00681BF8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A94E83" w:rsidRDefault="00A94E83" w:rsidP="0010286F">
      <w:pPr>
        <w:rPr>
          <w:lang w:val="ro-RO"/>
        </w:rPr>
      </w:pPr>
    </w:p>
    <w:p w:rsidR="00472B63" w:rsidRDefault="00472B63" w:rsidP="0010286F">
      <w:pPr>
        <w:rPr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</w:p>
    <w:p w:rsidR="00572677" w:rsidRDefault="00572677" w:rsidP="00226D74">
      <w:pPr>
        <w:jc w:val="center"/>
        <w:rPr>
          <w:b/>
          <w:lang w:val="ro-RO"/>
        </w:rPr>
      </w:pPr>
    </w:p>
    <w:p w:rsidR="00572677" w:rsidRDefault="00572677" w:rsidP="00226D74">
      <w:pPr>
        <w:jc w:val="center"/>
        <w:rPr>
          <w:b/>
          <w:lang w:val="ro-RO"/>
        </w:rPr>
      </w:pPr>
    </w:p>
    <w:p w:rsidR="00572677" w:rsidRDefault="00572677" w:rsidP="00226D74">
      <w:pPr>
        <w:jc w:val="center"/>
        <w:rPr>
          <w:b/>
          <w:lang w:val="ro-RO"/>
        </w:rPr>
      </w:pPr>
    </w:p>
    <w:p w:rsidR="00A9563A" w:rsidRDefault="00A9563A" w:rsidP="00226D74">
      <w:pPr>
        <w:jc w:val="center"/>
        <w:rPr>
          <w:b/>
          <w:lang w:val="ro-RO"/>
        </w:rPr>
      </w:pPr>
    </w:p>
    <w:p w:rsidR="00A9563A" w:rsidRDefault="00A9563A" w:rsidP="00226D74">
      <w:pPr>
        <w:jc w:val="center"/>
        <w:rPr>
          <w:b/>
          <w:lang w:val="ro-RO"/>
        </w:rPr>
      </w:pPr>
    </w:p>
    <w:p w:rsidR="00A9563A" w:rsidRDefault="00A9563A" w:rsidP="00226D74">
      <w:pPr>
        <w:jc w:val="center"/>
        <w:rPr>
          <w:b/>
          <w:lang w:val="ro-RO"/>
        </w:rPr>
      </w:pPr>
    </w:p>
    <w:p w:rsidR="00A9563A" w:rsidRDefault="00A9563A" w:rsidP="00A9563A">
      <w:pPr>
        <w:jc w:val="center"/>
        <w:rPr>
          <w:b/>
          <w:lang w:val="ro-RO"/>
        </w:rPr>
      </w:pPr>
      <w:r>
        <w:rPr>
          <w:b/>
          <w:lang w:val="ro-RO"/>
        </w:rPr>
        <w:t>ADMINISTRAREA AFACERILOR IN TURISM</w:t>
      </w:r>
    </w:p>
    <w:p w:rsidR="00226D74" w:rsidRDefault="00226D74" w:rsidP="00226D74">
      <w:pPr>
        <w:jc w:val="center"/>
        <w:rPr>
          <w:b/>
          <w:lang w:val="ro-RO"/>
        </w:rPr>
      </w:pPr>
    </w:p>
    <w:p w:rsidR="00226D74" w:rsidRPr="00384ACC" w:rsidRDefault="00226D74" w:rsidP="00226D74">
      <w:pPr>
        <w:jc w:val="center"/>
        <w:rPr>
          <w:b/>
          <w:sz w:val="28"/>
          <w:szCs w:val="28"/>
          <w:lang w:val="ro-RO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4236"/>
        <w:gridCol w:w="4369"/>
      </w:tblGrid>
      <w:tr w:rsidR="00226D74" w:rsidRPr="00384ACC">
        <w:trPr>
          <w:cantSplit/>
          <w:trHeight w:val="86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AMBATA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681BF8" w:rsidRPr="003215B2" w:rsidTr="00681BF8">
        <w:trPr>
          <w:cantSplit/>
          <w:trHeight w:val="47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BF8" w:rsidRPr="00605B71" w:rsidRDefault="00681BF8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81BF8" w:rsidRDefault="00681BF8" w:rsidP="00681BF8">
            <w:pPr>
              <w:jc w:val="right"/>
              <w:rPr>
                <w:lang w:val="ro-RO"/>
              </w:rPr>
            </w:pPr>
          </w:p>
          <w:p w:rsidR="00681BF8" w:rsidRDefault="00681BF8" w:rsidP="00681BF8">
            <w:pPr>
              <w:jc w:val="right"/>
              <w:rPr>
                <w:lang w:val="ro-RO"/>
              </w:rPr>
            </w:pPr>
          </w:p>
          <w:p w:rsidR="00681BF8" w:rsidRDefault="00681BF8" w:rsidP="00681BF8">
            <w:pPr>
              <w:jc w:val="right"/>
              <w:rPr>
                <w:lang w:val="ro-RO"/>
              </w:rPr>
            </w:pPr>
          </w:p>
          <w:p w:rsidR="00681BF8" w:rsidRDefault="00681BF8" w:rsidP="00681BF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Administrarea</w:t>
            </w:r>
          </w:p>
          <w:p w:rsidR="00681BF8" w:rsidRDefault="00681BF8" w:rsidP="00681BF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afacerilor in restauratie</w:t>
            </w:r>
          </w:p>
          <w:p w:rsidR="00681BF8" w:rsidRDefault="00681BF8" w:rsidP="00681BF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dr. Lakatos Artúr</w:t>
            </w:r>
          </w:p>
          <w:p w:rsidR="00681BF8" w:rsidRPr="00B13E4F" w:rsidRDefault="00681BF8" w:rsidP="00681BF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sem</w:t>
            </w:r>
            <w:r>
              <w:rPr>
                <w:lang w:val="ro-RO"/>
              </w:rPr>
              <w:t xml:space="preserve"> E16</w:t>
            </w:r>
          </w:p>
        </w:tc>
      </w:tr>
      <w:tr w:rsidR="00681BF8" w:rsidRPr="003215B2" w:rsidTr="003215B2">
        <w:trPr>
          <w:cantSplit/>
          <w:trHeight w:val="60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F8" w:rsidRPr="00D34138" w:rsidRDefault="00681BF8" w:rsidP="004C6D68">
            <w:pPr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8" w:rsidRPr="00943861" w:rsidRDefault="00681BF8" w:rsidP="002456CE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81BF8" w:rsidRPr="00384ACC">
        <w:trPr>
          <w:cantSplit/>
          <w:trHeight w:val="55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BF8" w:rsidRPr="00D34138" w:rsidRDefault="00681BF8" w:rsidP="004C6D68">
            <w:pPr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F8" w:rsidRPr="00605B71" w:rsidRDefault="00681BF8" w:rsidP="00B13E4F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81BF8" w:rsidRPr="00226D74" w:rsidTr="003215B2">
        <w:trPr>
          <w:cantSplit/>
          <w:trHeight w:val="53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Pr="00384ACC" w:rsidRDefault="00681BF8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F8" w:rsidRPr="00D34138" w:rsidRDefault="00681BF8" w:rsidP="004C6D68">
            <w:pPr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BF8" w:rsidRPr="00605B71" w:rsidRDefault="00681BF8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13E4F" w:rsidRPr="00384ACC">
        <w:trPr>
          <w:cantSplit/>
          <w:trHeight w:val="82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4F" w:rsidRPr="00384ACC" w:rsidRDefault="00B13E4F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E4F" w:rsidRPr="00226D74" w:rsidRDefault="00B13E4F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E4F" w:rsidRPr="00605B71" w:rsidRDefault="00B13E4F" w:rsidP="00226D74">
            <w:pPr>
              <w:ind w:right="-108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13E4F" w:rsidRPr="00384ACC">
        <w:trPr>
          <w:cantSplit/>
          <w:trHeight w:val="47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4F" w:rsidRPr="00384ACC" w:rsidRDefault="00B13E4F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E4F" w:rsidRPr="00226D74" w:rsidRDefault="00B13E4F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4F" w:rsidRPr="00605B71" w:rsidRDefault="00B13E4F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13E4F" w:rsidRPr="00384ACC">
        <w:trPr>
          <w:cantSplit/>
          <w:trHeight w:val="45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4F" w:rsidRPr="00384ACC" w:rsidRDefault="00B13E4F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E4F" w:rsidRPr="00041EE3" w:rsidRDefault="00B13E4F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4F" w:rsidRPr="00605B71" w:rsidRDefault="00B13E4F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13E4F" w:rsidRPr="00384ACC">
        <w:trPr>
          <w:cantSplit/>
          <w:trHeight w:val="54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4F" w:rsidRPr="00384ACC" w:rsidRDefault="00B13E4F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4F" w:rsidRPr="00384ACC" w:rsidRDefault="00B13E4F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4F" w:rsidRPr="0099543C" w:rsidRDefault="00B13E4F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B13E4F" w:rsidRPr="00384ACC">
        <w:trPr>
          <w:cantSplit/>
          <w:trHeight w:val="54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4F" w:rsidRPr="00384ACC" w:rsidRDefault="00B13E4F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E4F" w:rsidRPr="004C0594" w:rsidRDefault="00B13E4F" w:rsidP="00226D74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E4F" w:rsidRPr="0099543C" w:rsidRDefault="00B13E4F" w:rsidP="00226D74">
            <w:pPr>
              <w:ind w:right="-108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B13E4F" w:rsidRPr="00384ACC">
        <w:trPr>
          <w:cantSplit/>
          <w:trHeight w:val="58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4F" w:rsidRPr="00384ACC" w:rsidRDefault="00B13E4F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E4F" w:rsidRPr="004C0594" w:rsidRDefault="00B13E4F" w:rsidP="00226D7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E4F" w:rsidRPr="0099543C" w:rsidRDefault="00B13E4F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226D74" w:rsidRPr="00384ACC">
        <w:trPr>
          <w:cantSplit/>
          <w:trHeight w:val="34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D74" w:rsidRPr="004C0594" w:rsidRDefault="00226D74" w:rsidP="00226D74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74" w:rsidRPr="0099543C" w:rsidRDefault="00226D74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226D74" w:rsidRPr="00384ACC">
        <w:trPr>
          <w:cantSplit/>
          <w:trHeight w:val="49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74" w:rsidRPr="00384ACC" w:rsidRDefault="00226D74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226D74" w:rsidRPr="00384ACC" w:rsidRDefault="00226D74" w:rsidP="00226D74">
      <w:pPr>
        <w:jc w:val="center"/>
        <w:rPr>
          <w:b/>
          <w:sz w:val="28"/>
          <w:szCs w:val="28"/>
          <w:lang w:val="ro-RO"/>
        </w:rPr>
      </w:pPr>
    </w:p>
    <w:p w:rsidR="00226D74" w:rsidRDefault="00226D74" w:rsidP="0010286F">
      <w:pPr>
        <w:rPr>
          <w:lang w:val="ro-RO"/>
        </w:rPr>
      </w:pPr>
    </w:p>
    <w:sectPr w:rsidR="00226D74" w:rsidSect="0067055E">
      <w:pgSz w:w="16840" w:h="11907" w:orient="landscape" w:code="9"/>
      <w:pgMar w:top="540" w:right="851" w:bottom="72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CB"/>
    <w:rsid w:val="000012D2"/>
    <w:rsid w:val="000015BC"/>
    <w:rsid w:val="00002330"/>
    <w:rsid w:val="0000371C"/>
    <w:rsid w:val="000044C3"/>
    <w:rsid w:val="00004E8E"/>
    <w:rsid w:val="0000633D"/>
    <w:rsid w:val="000153B0"/>
    <w:rsid w:val="0001579E"/>
    <w:rsid w:val="00015C58"/>
    <w:rsid w:val="00020D36"/>
    <w:rsid w:val="00022045"/>
    <w:rsid w:val="00022AD2"/>
    <w:rsid w:val="00022CAF"/>
    <w:rsid w:val="00025D01"/>
    <w:rsid w:val="00026D3A"/>
    <w:rsid w:val="00026FEC"/>
    <w:rsid w:val="00031328"/>
    <w:rsid w:val="00034B4D"/>
    <w:rsid w:val="00035230"/>
    <w:rsid w:val="00037A87"/>
    <w:rsid w:val="00037F44"/>
    <w:rsid w:val="00041EE3"/>
    <w:rsid w:val="00042554"/>
    <w:rsid w:val="00043C6D"/>
    <w:rsid w:val="00045246"/>
    <w:rsid w:val="00045DA2"/>
    <w:rsid w:val="00046E52"/>
    <w:rsid w:val="000501E3"/>
    <w:rsid w:val="000560AC"/>
    <w:rsid w:val="00057AC6"/>
    <w:rsid w:val="00062CA1"/>
    <w:rsid w:val="00063737"/>
    <w:rsid w:val="00065705"/>
    <w:rsid w:val="00067A21"/>
    <w:rsid w:val="00067F45"/>
    <w:rsid w:val="000763E8"/>
    <w:rsid w:val="00077FE5"/>
    <w:rsid w:val="000801B7"/>
    <w:rsid w:val="0008023E"/>
    <w:rsid w:val="000819C9"/>
    <w:rsid w:val="0008363D"/>
    <w:rsid w:val="00084375"/>
    <w:rsid w:val="000851B8"/>
    <w:rsid w:val="00087634"/>
    <w:rsid w:val="0009072D"/>
    <w:rsid w:val="000926A2"/>
    <w:rsid w:val="00092D5B"/>
    <w:rsid w:val="00095041"/>
    <w:rsid w:val="000950D2"/>
    <w:rsid w:val="000A5281"/>
    <w:rsid w:val="000A5BF4"/>
    <w:rsid w:val="000A6EBD"/>
    <w:rsid w:val="000A708E"/>
    <w:rsid w:val="000B0933"/>
    <w:rsid w:val="000B4F0E"/>
    <w:rsid w:val="000B5279"/>
    <w:rsid w:val="000B693E"/>
    <w:rsid w:val="000C0B60"/>
    <w:rsid w:val="000C4C11"/>
    <w:rsid w:val="000D038F"/>
    <w:rsid w:val="000D04AF"/>
    <w:rsid w:val="000D3C59"/>
    <w:rsid w:val="000D659C"/>
    <w:rsid w:val="000E0124"/>
    <w:rsid w:val="000E106E"/>
    <w:rsid w:val="000E2977"/>
    <w:rsid w:val="000E314A"/>
    <w:rsid w:val="000E5E0F"/>
    <w:rsid w:val="00101B8B"/>
    <w:rsid w:val="00101C41"/>
    <w:rsid w:val="0010286F"/>
    <w:rsid w:val="00102CA8"/>
    <w:rsid w:val="00104FDD"/>
    <w:rsid w:val="00105153"/>
    <w:rsid w:val="0010557F"/>
    <w:rsid w:val="001061B1"/>
    <w:rsid w:val="001100C6"/>
    <w:rsid w:val="00111FCF"/>
    <w:rsid w:val="00117B47"/>
    <w:rsid w:val="00120C82"/>
    <w:rsid w:val="001212E3"/>
    <w:rsid w:val="00122908"/>
    <w:rsid w:val="001238B4"/>
    <w:rsid w:val="00126C0D"/>
    <w:rsid w:val="0012705D"/>
    <w:rsid w:val="0012751B"/>
    <w:rsid w:val="00136431"/>
    <w:rsid w:val="0014012C"/>
    <w:rsid w:val="0014665B"/>
    <w:rsid w:val="00147FD9"/>
    <w:rsid w:val="001510DC"/>
    <w:rsid w:val="00152A2A"/>
    <w:rsid w:val="001535C3"/>
    <w:rsid w:val="001541F6"/>
    <w:rsid w:val="00155339"/>
    <w:rsid w:val="00155FC0"/>
    <w:rsid w:val="00160E73"/>
    <w:rsid w:val="00161A2D"/>
    <w:rsid w:val="00161BEB"/>
    <w:rsid w:val="001654F4"/>
    <w:rsid w:val="001813BA"/>
    <w:rsid w:val="001824B2"/>
    <w:rsid w:val="001839E9"/>
    <w:rsid w:val="00183FFA"/>
    <w:rsid w:val="00184EC0"/>
    <w:rsid w:val="00185288"/>
    <w:rsid w:val="001877F1"/>
    <w:rsid w:val="00187845"/>
    <w:rsid w:val="0019202C"/>
    <w:rsid w:val="0019286D"/>
    <w:rsid w:val="00193CD5"/>
    <w:rsid w:val="001A2525"/>
    <w:rsid w:val="001A2618"/>
    <w:rsid w:val="001A3764"/>
    <w:rsid w:val="001A47EE"/>
    <w:rsid w:val="001A7097"/>
    <w:rsid w:val="001A741A"/>
    <w:rsid w:val="001A7CB8"/>
    <w:rsid w:val="001A7DFE"/>
    <w:rsid w:val="001B50C2"/>
    <w:rsid w:val="001B5FD1"/>
    <w:rsid w:val="001C0A98"/>
    <w:rsid w:val="001C126B"/>
    <w:rsid w:val="001C2267"/>
    <w:rsid w:val="001C40E1"/>
    <w:rsid w:val="001C729C"/>
    <w:rsid w:val="001D01C3"/>
    <w:rsid w:val="001D2D87"/>
    <w:rsid w:val="001D5676"/>
    <w:rsid w:val="001E5990"/>
    <w:rsid w:val="001E5F24"/>
    <w:rsid w:val="001E6A37"/>
    <w:rsid w:val="001F159D"/>
    <w:rsid w:val="001F24DF"/>
    <w:rsid w:val="001F78BF"/>
    <w:rsid w:val="00200473"/>
    <w:rsid w:val="00202BBC"/>
    <w:rsid w:val="00205034"/>
    <w:rsid w:val="0020541B"/>
    <w:rsid w:val="002124F5"/>
    <w:rsid w:val="00212868"/>
    <w:rsid w:val="00212934"/>
    <w:rsid w:val="00213718"/>
    <w:rsid w:val="002144CB"/>
    <w:rsid w:val="00220BBD"/>
    <w:rsid w:val="002210AC"/>
    <w:rsid w:val="00222005"/>
    <w:rsid w:val="00226D74"/>
    <w:rsid w:val="00227104"/>
    <w:rsid w:val="002278DD"/>
    <w:rsid w:val="00230390"/>
    <w:rsid w:val="00236386"/>
    <w:rsid w:val="00236B43"/>
    <w:rsid w:val="00237337"/>
    <w:rsid w:val="00241F05"/>
    <w:rsid w:val="00243CFC"/>
    <w:rsid w:val="00245410"/>
    <w:rsid w:val="002456CE"/>
    <w:rsid w:val="00252F3B"/>
    <w:rsid w:val="0025361E"/>
    <w:rsid w:val="0025434A"/>
    <w:rsid w:val="00255565"/>
    <w:rsid w:val="00256997"/>
    <w:rsid w:val="002606A0"/>
    <w:rsid w:val="002634CC"/>
    <w:rsid w:val="00264A87"/>
    <w:rsid w:val="00270DA4"/>
    <w:rsid w:val="00276364"/>
    <w:rsid w:val="00276B3F"/>
    <w:rsid w:val="00280828"/>
    <w:rsid w:val="00284489"/>
    <w:rsid w:val="0028490C"/>
    <w:rsid w:val="002874CB"/>
    <w:rsid w:val="002948B4"/>
    <w:rsid w:val="00297132"/>
    <w:rsid w:val="002A0B99"/>
    <w:rsid w:val="002A0E91"/>
    <w:rsid w:val="002A2DE0"/>
    <w:rsid w:val="002A40BD"/>
    <w:rsid w:val="002A5AA8"/>
    <w:rsid w:val="002A651F"/>
    <w:rsid w:val="002B00C2"/>
    <w:rsid w:val="002B13D3"/>
    <w:rsid w:val="002B1BD4"/>
    <w:rsid w:val="002B5803"/>
    <w:rsid w:val="002B7EF2"/>
    <w:rsid w:val="002C3766"/>
    <w:rsid w:val="002C49B4"/>
    <w:rsid w:val="002C6ED6"/>
    <w:rsid w:val="002D023B"/>
    <w:rsid w:val="002D1818"/>
    <w:rsid w:val="002D3F61"/>
    <w:rsid w:val="002E175C"/>
    <w:rsid w:val="002E2606"/>
    <w:rsid w:val="002E2DFF"/>
    <w:rsid w:val="002E35F2"/>
    <w:rsid w:val="002E399B"/>
    <w:rsid w:val="002E5003"/>
    <w:rsid w:val="002E5575"/>
    <w:rsid w:val="002F122A"/>
    <w:rsid w:val="002F49AC"/>
    <w:rsid w:val="00300472"/>
    <w:rsid w:val="0030133F"/>
    <w:rsid w:val="00301A05"/>
    <w:rsid w:val="00306BDB"/>
    <w:rsid w:val="003123B3"/>
    <w:rsid w:val="003162FB"/>
    <w:rsid w:val="0031637B"/>
    <w:rsid w:val="003208DA"/>
    <w:rsid w:val="00320ECA"/>
    <w:rsid w:val="003215B2"/>
    <w:rsid w:val="00321C98"/>
    <w:rsid w:val="003301FD"/>
    <w:rsid w:val="0033062F"/>
    <w:rsid w:val="00331383"/>
    <w:rsid w:val="0033164F"/>
    <w:rsid w:val="00331F69"/>
    <w:rsid w:val="0033244D"/>
    <w:rsid w:val="0033484C"/>
    <w:rsid w:val="003418E3"/>
    <w:rsid w:val="0034453D"/>
    <w:rsid w:val="00345096"/>
    <w:rsid w:val="00345186"/>
    <w:rsid w:val="003452ED"/>
    <w:rsid w:val="00345FFC"/>
    <w:rsid w:val="00350A0E"/>
    <w:rsid w:val="00352717"/>
    <w:rsid w:val="00355927"/>
    <w:rsid w:val="00357E0F"/>
    <w:rsid w:val="00361CC8"/>
    <w:rsid w:val="00363601"/>
    <w:rsid w:val="00367155"/>
    <w:rsid w:val="0036775D"/>
    <w:rsid w:val="00370B32"/>
    <w:rsid w:val="00370F3A"/>
    <w:rsid w:val="003727D3"/>
    <w:rsid w:val="00374A94"/>
    <w:rsid w:val="003750A4"/>
    <w:rsid w:val="0037628F"/>
    <w:rsid w:val="00377D39"/>
    <w:rsid w:val="003807C2"/>
    <w:rsid w:val="003828D4"/>
    <w:rsid w:val="00382F93"/>
    <w:rsid w:val="00384ACC"/>
    <w:rsid w:val="00385144"/>
    <w:rsid w:val="00385793"/>
    <w:rsid w:val="00387532"/>
    <w:rsid w:val="0039215F"/>
    <w:rsid w:val="00397A12"/>
    <w:rsid w:val="003A21F5"/>
    <w:rsid w:val="003A72C3"/>
    <w:rsid w:val="003B5681"/>
    <w:rsid w:val="003B5BB7"/>
    <w:rsid w:val="003C32C2"/>
    <w:rsid w:val="003C3ABC"/>
    <w:rsid w:val="003C4E63"/>
    <w:rsid w:val="003C53B0"/>
    <w:rsid w:val="003C7214"/>
    <w:rsid w:val="003D157B"/>
    <w:rsid w:val="003D1ED0"/>
    <w:rsid w:val="003D4C28"/>
    <w:rsid w:val="003D4EED"/>
    <w:rsid w:val="003E34B1"/>
    <w:rsid w:val="003E3720"/>
    <w:rsid w:val="003E69A9"/>
    <w:rsid w:val="003E7A08"/>
    <w:rsid w:val="003F1DDB"/>
    <w:rsid w:val="003F3760"/>
    <w:rsid w:val="0040083A"/>
    <w:rsid w:val="00400B4C"/>
    <w:rsid w:val="00401158"/>
    <w:rsid w:val="00403A5C"/>
    <w:rsid w:val="00405975"/>
    <w:rsid w:val="0041081A"/>
    <w:rsid w:val="0041582C"/>
    <w:rsid w:val="00417E48"/>
    <w:rsid w:val="00423C01"/>
    <w:rsid w:val="00424A6A"/>
    <w:rsid w:val="004276D5"/>
    <w:rsid w:val="00431133"/>
    <w:rsid w:val="004318E1"/>
    <w:rsid w:val="00436619"/>
    <w:rsid w:val="00436FD7"/>
    <w:rsid w:val="004377DF"/>
    <w:rsid w:val="0044240D"/>
    <w:rsid w:val="004429E1"/>
    <w:rsid w:val="00443B3D"/>
    <w:rsid w:val="00444568"/>
    <w:rsid w:val="004455B3"/>
    <w:rsid w:val="00452FB8"/>
    <w:rsid w:val="0045567C"/>
    <w:rsid w:val="00455CCB"/>
    <w:rsid w:val="00456527"/>
    <w:rsid w:val="0045711F"/>
    <w:rsid w:val="004576D1"/>
    <w:rsid w:val="0046355E"/>
    <w:rsid w:val="004666B5"/>
    <w:rsid w:val="00467081"/>
    <w:rsid w:val="00472B63"/>
    <w:rsid w:val="00473B34"/>
    <w:rsid w:val="0047638A"/>
    <w:rsid w:val="00480E38"/>
    <w:rsid w:val="00482B3B"/>
    <w:rsid w:val="00486F07"/>
    <w:rsid w:val="004926D4"/>
    <w:rsid w:val="00492967"/>
    <w:rsid w:val="00493228"/>
    <w:rsid w:val="0049455E"/>
    <w:rsid w:val="0049596D"/>
    <w:rsid w:val="0049777C"/>
    <w:rsid w:val="00497CEE"/>
    <w:rsid w:val="004A3623"/>
    <w:rsid w:val="004A47A9"/>
    <w:rsid w:val="004A67F0"/>
    <w:rsid w:val="004A7C3D"/>
    <w:rsid w:val="004B0C7F"/>
    <w:rsid w:val="004B12C1"/>
    <w:rsid w:val="004B436E"/>
    <w:rsid w:val="004B6AD2"/>
    <w:rsid w:val="004B7508"/>
    <w:rsid w:val="004C0250"/>
    <w:rsid w:val="004C04B2"/>
    <w:rsid w:val="004C0594"/>
    <w:rsid w:val="004C0C94"/>
    <w:rsid w:val="004C2803"/>
    <w:rsid w:val="004C293C"/>
    <w:rsid w:val="004C56F0"/>
    <w:rsid w:val="004C6D68"/>
    <w:rsid w:val="004D13B3"/>
    <w:rsid w:val="004D4B37"/>
    <w:rsid w:val="004D74F3"/>
    <w:rsid w:val="004D7603"/>
    <w:rsid w:val="004E304F"/>
    <w:rsid w:val="004E3F2E"/>
    <w:rsid w:val="004E5AD3"/>
    <w:rsid w:val="004E74A5"/>
    <w:rsid w:val="004E781F"/>
    <w:rsid w:val="004F37FB"/>
    <w:rsid w:val="004F458D"/>
    <w:rsid w:val="005017FE"/>
    <w:rsid w:val="005043E1"/>
    <w:rsid w:val="00504A75"/>
    <w:rsid w:val="00504C59"/>
    <w:rsid w:val="00510C74"/>
    <w:rsid w:val="00514367"/>
    <w:rsid w:val="00514E52"/>
    <w:rsid w:val="0051587A"/>
    <w:rsid w:val="00521682"/>
    <w:rsid w:val="00521CF6"/>
    <w:rsid w:val="00530834"/>
    <w:rsid w:val="00530B36"/>
    <w:rsid w:val="00540226"/>
    <w:rsid w:val="005409CD"/>
    <w:rsid w:val="00541554"/>
    <w:rsid w:val="0054657A"/>
    <w:rsid w:val="005536A7"/>
    <w:rsid w:val="00553976"/>
    <w:rsid w:val="005573FA"/>
    <w:rsid w:val="00561C7A"/>
    <w:rsid w:val="00562C3F"/>
    <w:rsid w:val="00563238"/>
    <w:rsid w:val="00572677"/>
    <w:rsid w:val="00573EC0"/>
    <w:rsid w:val="00577AF4"/>
    <w:rsid w:val="00580755"/>
    <w:rsid w:val="005833C6"/>
    <w:rsid w:val="005835B1"/>
    <w:rsid w:val="005850DA"/>
    <w:rsid w:val="005851CB"/>
    <w:rsid w:val="005861A5"/>
    <w:rsid w:val="00586595"/>
    <w:rsid w:val="005916FE"/>
    <w:rsid w:val="00593D9E"/>
    <w:rsid w:val="00595AAA"/>
    <w:rsid w:val="005970C1"/>
    <w:rsid w:val="005A1C2F"/>
    <w:rsid w:val="005B054A"/>
    <w:rsid w:val="005B07A8"/>
    <w:rsid w:val="005B5467"/>
    <w:rsid w:val="005B62B2"/>
    <w:rsid w:val="005B7990"/>
    <w:rsid w:val="005C0A09"/>
    <w:rsid w:val="005C124F"/>
    <w:rsid w:val="005C1A9E"/>
    <w:rsid w:val="005C3D07"/>
    <w:rsid w:val="005C6D6D"/>
    <w:rsid w:val="005C78C4"/>
    <w:rsid w:val="005E1238"/>
    <w:rsid w:val="005E3BA4"/>
    <w:rsid w:val="005E5608"/>
    <w:rsid w:val="005E5909"/>
    <w:rsid w:val="005E73B1"/>
    <w:rsid w:val="005E7FC0"/>
    <w:rsid w:val="005F147C"/>
    <w:rsid w:val="005F1A2B"/>
    <w:rsid w:val="005F2F3D"/>
    <w:rsid w:val="005F58AE"/>
    <w:rsid w:val="005F6473"/>
    <w:rsid w:val="005F701A"/>
    <w:rsid w:val="00600336"/>
    <w:rsid w:val="00601DC7"/>
    <w:rsid w:val="006026F3"/>
    <w:rsid w:val="00603D99"/>
    <w:rsid w:val="00605197"/>
    <w:rsid w:val="00605B71"/>
    <w:rsid w:val="006065C2"/>
    <w:rsid w:val="00610A64"/>
    <w:rsid w:val="0062240C"/>
    <w:rsid w:val="006249AE"/>
    <w:rsid w:val="00631F56"/>
    <w:rsid w:val="00636FBD"/>
    <w:rsid w:val="00640E19"/>
    <w:rsid w:val="006467D8"/>
    <w:rsid w:val="00647858"/>
    <w:rsid w:val="00650D4F"/>
    <w:rsid w:val="006514EE"/>
    <w:rsid w:val="00652577"/>
    <w:rsid w:val="00652D96"/>
    <w:rsid w:val="006532C1"/>
    <w:rsid w:val="006535C0"/>
    <w:rsid w:val="00656F46"/>
    <w:rsid w:val="00664992"/>
    <w:rsid w:val="00665DA6"/>
    <w:rsid w:val="0067055E"/>
    <w:rsid w:val="00674792"/>
    <w:rsid w:val="00675DBC"/>
    <w:rsid w:val="00675F95"/>
    <w:rsid w:val="00676076"/>
    <w:rsid w:val="006804AE"/>
    <w:rsid w:val="00681BF8"/>
    <w:rsid w:val="00682978"/>
    <w:rsid w:val="006839EE"/>
    <w:rsid w:val="00684197"/>
    <w:rsid w:val="00684EC8"/>
    <w:rsid w:val="00684FFF"/>
    <w:rsid w:val="00685D2F"/>
    <w:rsid w:val="0069090B"/>
    <w:rsid w:val="00691E43"/>
    <w:rsid w:val="0069236E"/>
    <w:rsid w:val="00692871"/>
    <w:rsid w:val="00693A07"/>
    <w:rsid w:val="00697E54"/>
    <w:rsid w:val="006A0190"/>
    <w:rsid w:val="006A0D0C"/>
    <w:rsid w:val="006A1E9C"/>
    <w:rsid w:val="006A2D32"/>
    <w:rsid w:val="006A2EA2"/>
    <w:rsid w:val="006A3FDD"/>
    <w:rsid w:val="006B5251"/>
    <w:rsid w:val="006B7078"/>
    <w:rsid w:val="006C2773"/>
    <w:rsid w:val="006C3694"/>
    <w:rsid w:val="006C4686"/>
    <w:rsid w:val="006D1F54"/>
    <w:rsid w:val="006E0D10"/>
    <w:rsid w:val="006E11BB"/>
    <w:rsid w:val="006E12B5"/>
    <w:rsid w:val="006E1813"/>
    <w:rsid w:val="006E2D2F"/>
    <w:rsid w:val="006E3027"/>
    <w:rsid w:val="006E452E"/>
    <w:rsid w:val="006E4649"/>
    <w:rsid w:val="006E6F01"/>
    <w:rsid w:val="006E7956"/>
    <w:rsid w:val="006F5858"/>
    <w:rsid w:val="006F76FA"/>
    <w:rsid w:val="007019D1"/>
    <w:rsid w:val="00703B19"/>
    <w:rsid w:val="007066DC"/>
    <w:rsid w:val="00710458"/>
    <w:rsid w:val="0071117C"/>
    <w:rsid w:val="00714355"/>
    <w:rsid w:val="00717BBD"/>
    <w:rsid w:val="00724387"/>
    <w:rsid w:val="00727106"/>
    <w:rsid w:val="007313A6"/>
    <w:rsid w:val="00737977"/>
    <w:rsid w:val="00737982"/>
    <w:rsid w:val="00741A01"/>
    <w:rsid w:val="00741AF0"/>
    <w:rsid w:val="0074525E"/>
    <w:rsid w:val="0075106F"/>
    <w:rsid w:val="00751397"/>
    <w:rsid w:val="007530BE"/>
    <w:rsid w:val="007531DE"/>
    <w:rsid w:val="00755E17"/>
    <w:rsid w:val="00755F8A"/>
    <w:rsid w:val="00756B65"/>
    <w:rsid w:val="00757546"/>
    <w:rsid w:val="00761FC6"/>
    <w:rsid w:val="00762865"/>
    <w:rsid w:val="00763260"/>
    <w:rsid w:val="007648D1"/>
    <w:rsid w:val="00764B6C"/>
    <w:rsid w:val="00767474"/>
    <w:rsid w:val="0078073F"/>
    <w:rsid w:val="00783399"/>
    <w:rsid w:val="00784169"/>
    <w:rsid w:val="00784290"/>
    <w:rsid w:val="007854CB"/>
    <w:rsid w:val="00791EEE"/>
    <w:rsid w:val="0079262E"/>
    <w:rsid w:val="00793334"/>
    <w:rsid w:val="007934C6"/>
    <w:rsid w:val="00795ADB"/>
    <w:rsid w:val="00795C7B"/>
    <w:rsid w:val="00797AB9"/>
    <w:rsid w:val="007A0813"/>
    <w:rsid w:val="007A12F5"/>
    <w:rsid w:val="007A1EDA"/>
    <w:rsid w:val="007A23BF"/>
    <w:rsid w:val="007A3262"/>
    <w:rsid w:val="007A6D2C"/>
    <w:rsid w:val="007B474D"/>
    <w:rsid w:val="007B5C68"/>
    <w:rsid w:val="007B79A6"/>
    <w:rsid w:val="007C08B9"/>
    <w:rsid w:val="007C2098"/>
    <w:rsid w:val="007C542E"/>
    <w:rsid w:val="007C5B77"/>
    <w:rsid w:val="007C64C5"/>
    <w:rsid w:val="007C6DAB"/>
    <w:rsid w:val="007C7CE6"/>
    <w:rsid w:val="007D52D7"/>
    <w:rsid w:val="007D73B3"/>
    <w:rsid w:val="007D745A"/>
    <w:rsid w:val="007E4779"/>
    <w:rsid w:val="007E6AD9"/>
    <w:rsid w:val="007F0F86"/>
    <w:rsid w:val="007F1131"/>
    <w:rsid w:val="007F7156"/>
    <w:rsid w:val="00801A0B"/>
    <w:rsid w:val="008037BB"/>
    <w:rsid w:val="008041AE"/>
    <w:rsid w:val="008135B6"/>
    <w:rsid w:val="00815909"/>
    <w:rsid w:val="008172E4"/>
    <w:rsid w:val="008203AA"/>
    <w:rsid w:val="00820ABD"/>
    <w:rsid w:val="0082303F"/>
    <w:rsid w:val="0082551F"/>
    <w:rsid w:val="008257CF"/>
    <w:rsid w:val="00827EFD"/>
    <w:rsid w:val="0083227F"/>
    <w:rsid w:val="00835130"/>
    <w:rsid w:val="0084012C"/>
    <w:rsid w:val="00847BFD"/>
    <w:rsid w:val="00850FF1"/>
    <w:rsid w:val="00854D08"/>
    <w:rsid w:val="00854F9B"/>
    <w:rsid w:val="008552D9"/>
    <w:rsid w:val="00862D91"/>
    <w:rsid w:val="00863237"/>
    <w:rsid w:val="00864253"/>
    <w:rsid w:val="00864297"/>
    <w:rsid w:val="00866B49"/>
    <w:rsid w:val="00871759"/>
    <w:rsid w:val="00875C1C"/>
    <w:rsid w:val="00875C9D"/>
    <w:rsid w:val="00884657"/>
    <w:rsid w:val="00885C97"/>
    <w:rsid w:val="00886E57"/>
    <w:rsid w:val="00891DAB"/>
    <w:rsid w:val="008928C5"/>
    <w:rsid w:val="008944CF"/>
    <w:rsid w:val="008954B2"/>
    <w:rsid w:val="00897D4D"/>
    <w:rsid w:val="008A40F0"/>
    <w:rsid w:val="008A5431"/>
    <w:rsid w:val="008A7760"/>
    <w:rsid w:val="008B1A98"/>
    <w:rsid w:val="008B4001"/>
    <w:rsid w:val="008B5787"/>
    <w:rsid w:val="008B579C"/>
    <w:rsid w:val="008C1A02"/>
    <w:rsid w:val="008C2C7E"/>
    <w:rsid w:val="008C49EF"/>
    <w:rsid w:val="008C61D8"/>
    <w:rsid w:val="008C6DA3"/>
    <w:rsid w:val="008E0200"/>
    <w:rsid w:val="008E03F4"/>
    <w:rsid w:val="008E122C"/>
    <w:rsid w:val="008E1C2D"/>
    <w:rsid w:val="008E1FAA"/>
    <w:rsid w:val="008F1E13"/>
    <w:rsid w:val="008F3B16"/>
    <w:rsid w:val="008F3CA8"/>
    <w:rsid w:val="008F4704"/>
    <w:rsid w:val="008F6D91"/>
    <w:rsid w:val="009016B8"/>
    <w:rsid w:val="00902D1B"/>
    <w:rsid w:val="00903721"/>
    <w:rsid w:val="00904476"/>
    <w:rsid w:val="00907F58"/>
    <w:rsid w:val="00910AD4"/>
    <w:rsid w:val="00913825"/>
    <w:rsid w:val="00914EC8"/>
    <w:rsid w:val="00916F08"/>
    <w:rsid w:val="00923930"/>
    <w:rsid w:val="00923F5B"/>
    <w:rsid w:val="00931000"/>
    <w:rsid w:val="00932C18"/>
    <w:rsid w:val="00933A46"/>
    <w:rsid w:val="009367A8"/>
    <w:rsid w:val="00937A1E"/>
    <w:rsid w:val="00943861"/>
    <w:rsid w:val="00944B8C"/>
    <w:rsid w:val="00944FAA"/>
    <w:rsid w:val="00952257"/>
    <w:rsid w:val="00954CF8"/>
    <w:rsid w:val="00955351"/>
    <w:rsid w:val="009571EF"/>
    <w:rsid w:val="00957CC2"/>
    <w:rsid w:val="00960F52"/>
    <w:rsid w:val="0096274B"/>
    <w:rsid w:val="00962B1B"/>
    <w:rsid w:val="00962B9D"/>
    <w:rsid w:val="00962FD9"/>
    <w:rsid w:val="00965CF1"/>
    <w:rsid w:val="00973AC3"/>
    <w:rsid w:val="00973EDA"/>
    <w:rsid w:val="00984494"/>
    <w:rsid w:val="009846AC"/>
    <w:rsid w:val="00984831"/>
    <w:rsid w:val="009854CE"/>
    <w:rsid w:val="00990F51"/>
    <w:rsid w:val="009912B6"/>
    <w:rsid w:val="009921DE"/>
    <w:rsid w:val="0099543C"/>
    <w:rsid w:val="009A0D42"/>
    <w:rsid w:val="009A0D98"/>
    <w:rsid w:val="009A3975"/>
    <w:rsid w:val="009A43AA"/>
    <w:rsid w:val="009B0D59"/>
    <w:rsid w:val="009B16BB"/>
    <w:rsid w:val="009B3014"/>
    <w:rsid w:val="009B428D"/>
    <w:rsid w:val="009B501A"/>
    <w:rsid w:val="009B6024"/>
    <w:rsid w:val="009B6034"/>
    <w:rsid w:val="009B637D"/>
    <w:rsid w:val="009B6F03"/>
    <w:rsid w:val="009B7FBA"/>
    <w:rsid w:val="009C1E77"/>
    <w:rsid w:val="009C666A"/>
    <w:rsid w:val="009D0F74"/>
    <w:rsid w:val="009D1B05"/>
    <w:rsid w:val="009D2AAC"/>
    <w:rsid w:val="009D6097"/>
    <w:rsid w:val="009D676D"/>
    <w:rsid w:val="009E2987"/>
    <w:rsid w:val="009E686B"/>
    <w:rsid w:val="009E7B93"/>
    <w:rsid w:val="009F361C"/>
    <w:rsid w:val="009F52CD"/>
    <w:rsid w:val="009F531E"/>
    <w:rsid w:val="00A048B5"/>
    <w:rsid w:val="00A067A2"/>
    <w:rsid w:val="00A11A66"/>
    <w:rsid w:val="00A1421C"/>
    <w:rsid w:val="00A15055"/>
    <w:rsid w:val="00A22ABB"/>
    <w:rsid w:val="00A241EC"/>
    <w:rsid w:val="00A24C02"/>
    <w:rsid w:val="00A2644C"/>
    <w:rsid w:val="00A2712C"/>
    <w:rsid w:val="00A27B2A"/>
    <w:rsid w:val="00A40408"/>
    <w:rsid w:val="00A42043"/>
    <w:rsid w:val="00A42C62"/>
    <w:rsid w:val="00A5092E"/>
    <w:rsid w:val="00A5246E"/>
    <w:rsid w:val="00A573FD"/>
    <w:rsid w:val="00A62FEE"/>
    <w:rsid w:val="00A6764F"/>
    <w:rsid w:val="00A71FA8"/>
    <w:rsid w:val="00A74E82"/>
    <w:rsid w:val="00A75B0C"/>
    <w:rsid w:val="00A81379"/>
    <w:rsid w:val="00A81AF7"/>
    <w:rsid w:val="00A853BD"/>
    <w:rsid w:val="00A921F4"/>
    <w:rsid w:val="00A941C0"/>
    <w:rsid w:val="00A945AE"/>
    <w:rsid w:val="00A94E83"/>
    <w:rsid w:val="00A9561E"/>
    <w:rsid w:val="00A9563A"/>
    <w:rsid w:val="00A95EEA"/>
    <w:rsid w:val="00A96455"/>
    <w:rsid w:val="00AA58CF"/>
    <w:rsid w:val="00AA5CC6"/>
    <w:rsid w:val="00AA7679"/>
    <w:rsid w:val="00AB01E5"/>
    <w:rsid w:val="00AB03B2"/>
    <w:rsid w:val="00AB0F3B"/>
    <w:rsid w:val="00AB58DA"/>
    <w:rsid w:val="00AB683C"/>
    <w:rsid w:val="00AB7BC3"/>
    <w:rsid w:val="00AC34F2"/>
    <w:rsid w:val="00AC551E"/>
    <w:rsid w:val="00AD072F"/>
    <w:rsid w:val="00AD151F"/>
    <w:rsid w:val="00AD1CFE"/>
    <w:rsid w:val="00AD1FFD"/>
    <w:rsid w:val="00AD2AAB"/>
    <w:rsid w:val="00AD3FF9"/>
    <w:rsid w:val="00AD4244"/>
    <w:rsid w:val="00AD5912"/>
    <w:rsid w:val="00AE2BC8"/>
    <w:rsid w:val="00AE3F9A"/>
    <w:rsid w:val="00AE50EC"/>
    <w:rsid w:val="00AE582F"/>
    <w:rsid w:val="00AF0896"/>
    <w:rsid w:val="00B06739"/>
    <w:rsid w:val="00B06D28"/>
    <w:rsid w:val="00B10B63"/>
    <w:rsid w:val="00B1381B"/>
    <w:rsid w:val="00B13E4F"/>
    <w:rsid w:val="00B209F0"/>
    <w:rsid w:val="00B270CD"/>
    <w:rsid w:val="00B331E9"/>
    <w:rsid w:val="00B35275"/>
    <w:rsid w:val="00B36E7C"/>
    <w:rsid w:val="00B37715"/>
    <w:rsid w:val="00B42643"/>
    <w:rsid w:val="00B5353C"/>
    <w:rsid w:val="00B54E07"/>
    <w:rsid w:val="00B57A78"/>
    <w:rsid w:val="00B60046"/>
    <w:rsid w:val="00B602CA"/>
    <w:rsid w:val="00B645F9"/>
    <w:rsid w:val="00B64ABA"/>
    <w:rsid w:val="00B65458"/>
    <w:rsid w:val="00B72CC3"/>
    <w:rsid w:val="00B74B56"/>
    <w:rsid w:val="00B74E58"/>
    <w:rsid w:val="00B764F0"/>
    <w:rsid w:val="00B773AE"/>
    <w:rsid w:val="00B77545"/>
    <w:rsid w:val="00B8071D"/>
    <w:rsid w:val="00B829D8"/>
    <w:rsid w:val="00B8567B"/>
    <w:rsid w:val="00B872E4"/>
    <w:rsid w:val="00B87864"/>
    <w:rsid w:val="00B931EA"/>
    <w:rsid w:val="00B934CC"/>
    <w:rsid w:val="00B966F6"/>
    <w:rsid w:val="00B96A85"/>
    <w:rsid w:val="00BA1D92"/>
    <w:rsid w:val="00BA2605"/>
    <w:rsid w:val="00BA4AE1"/>
    <w:rsid w:val="00BA7470"/>
    <w:rsid w:val="00BA78FE"/>
    <w:rsid w:val="00BB07B8"/>
    <w:rsid w:val="00BB097E"/>
    <w:rsid w:val="00BB1E71"/>
    <w:rsid w:val="00BB6A7B"/>
    <w:rsid w:val="00BC033F"/>
    <w:rsid w:val="00BC1CC3"/>
    <w:rsid w:val="00BC4C8C"/>
    <w:rsid w:val="00BC61D2"/>
    <w:rsid w:val="00BC62AA"/>
    <w:rsid w:val="00BD1C36"/>
    <w:rsid w:val="00BD51E7"/>
    <w:rsid w:val="00BD5880"/>
    <w:rsid w:val="00BE02DC"/>
    <w:rsid w:val="00BE410A"/>
    <w:rsid w:val="00BE42BC"/>
    <w:rsid w:val="00BF0DC2"/>
    <w:rsid w:val="00BF44DD"/>
    <w:rsid w:val="00BF64A6"/>
    <w:rsid w:val="00BF7143"/>
    <w:rsid w:val="00BF75B4"/>
    <w:rsid w:val="00C00512"/>
    <w:rsid w:val="00C021F5"/>
    <w:rsid w:val="00C060DF"/>
    <w:rsid w:val="00C1245D"/>
    <w:rsid w:val="00C128BB"/>
    <w:rsid w:val="00C1330D"/>
    <w:rsid w:val="00C14DB0"/>
    <w:rsid w:val="00C16ADA"/>
    <w:rsid w:val="00C2151A"/>
    <w:rsid w:val="00C2156C"/>
    <w:rsid w:val="00C219E3"/>
    <w:rsid w:val="00C22657"/>
    <w:rsid w:val="00C23BD1"/>
    <w:rsid w:val="00C24527"/>
    <w:rsid w:val="00C24ED5"/>
    <w:rsid w:val="00C25F13"/>
    <w:rsid w:val="00C31D3F"/>
    <w:rsid w:val="00C40027"/>
    <w:rsid w:val="00C422BA"/>
    <w:rsid w:val="00C430B2"/>
    <w:rsid w:val="00C44C55"/>
    <w:rsid w:val="00C45DB2"/>
    <w:rsid w:val="00C5003F"/>
    <w:rsid w:val="00C52546"/>
    <w:rsid w:val="00C53C6F"/>
    <w:rsid w:val="00C57161"/>
    <w:rsid w:val="00C6121B"/>
    <w:rsid w:val="00C61BD8"/>
    <w:rsid w:val="00C61EC2"/>
    <w:rsid w:val="00C64BEA"/>
    <w:rsid w:val="00C661A8"/>
    <w:rsid w:val="00C6718D"/>
    <w:rsid w:val="00C73540"/>
    <w:rsid w:val="00C73A02"/>
    <w:rsid w:val="00C73A91"/>
    <w:rsid w:val="00C756BE"/>
    <w:rsid w:val="00C75CF0"/>
    <w:rsid w:val="00C75D94"/>
    <w:rsid w:val="00C75E96"/>
    <w:rsid w:val="00C7711B"/>
    <w:rsid w:val="00C864A8"/>
    <w:rsid w:val="00C872E4"/>
    <w:rsid w:val="00C87EBA"/>
    <w:rsid w:val="00C94EB2"/>
    <w:rsid w:val="00C96B56"/>
    <w:rsid w:val="00C970B6"/>
    <w:rsid w:val="00CA04C0"/>
    <w:rsid w:val="00CA0AED"/>
    <w:rsid w:val="00CA482B"/>
    <w:rsid w:val="00CA7214"/>
    <w:rsid w:val="00CA72C6"/>
    <w:rsid w:val="00CA7334"/>
    <w:rsid w:val="00CB186D"/>
    <w:rsid w:val="00CB2392"/>
    <w:rsid w:val="00CB2869"/>
    <w:rsid w:val="00CB3FF8"/>
    <w:rsid w:val="00CB42B9"/>
    <w:rsid w:val="00CB49E0"/>
    <w:rsid w:val="00CB57F7"/>
    <w:rsid w:val="00CB77EE"/>
    <w:rsid w:val="00CC319E"/>
    <w:rsid w:val="00CC646F"/>
    <w:rsid w:val="00CC6C1F"/>
    <w:rsid w:val="00CD378E"/>
    <w:rsid w:val="00CD4A28"/>
    <w:rsid w:val="00CD63C4"/>
    <w:rsid w:val="00CE02A8"/>
    <w:rsid w:val="00CE1872"/>
    <w:rsid w:val="00CE4F8F"/>
    <w:rsid w:val="00CE77C1"/>
    <w:rsid w:val="00CF08B7"/>
    <w:rsid w:val="00CF221F"/>
    <w:rsid w:val="00CF3D05"/>
    <w:rsid w:val="00CF7545"/>
    <w:rsid w:val="00D01E5D"/>
    <w:rsid w:val="00D02B0B"/>
    <w:rsid w:val="00D06990"/>
    <w:rsid w:val="00D10554"/>
    <w:rsid w:val="00D13681"/>
    <w:rsid w:val="00D20008"/>
    <w:rsid w:val="00D24018"/>
    <w:rsid w:val="00D24D2F"/>
    <w:rsid w:val="00D263B8"/>
    <w:rsid w:val="00D27AA9"/>
    <w:rsid w:val="00D32423"/>
    <w:rsid w:val="00D34138"/>
    <w:rsid w:val="00D35DED"/>
    <w:rsid w:val="00D373AF"/>
    <w:rsid w:val="00D37913"/>
    <w:rsid w:val="00D43E12"/>
    <w:rsid w:val="00D44617"/>
    <w:rsid w:val="00D44F90"/>
    <w:rsid w:val="00D51DE6"/>
    <w:rsid w:val="00D53ADC"/>
    <w:rsid w:val="00D55355"/>
    <w:rsid w:val="00D55A7A"/>
    <w:rsid w:val="00D60F99"/>
    <w:rsid w:val="00D6363B"/>
    <w:rsid w:val="00D65519"/>
    <w:rsid w:val="00D65999"/>
    <w:rsid w:val="00D66D5F"/>
    <w:rsid w:val="00D722E3"/>
    <w:rsid w:val="00D76369"/>
    <w:rsid w:val="00D769E9"/>
    <w:rsid w:val="00D77FEC"/>
    <w:rsid w:val="00D80B70"/>
    <w:rsid w:val="00D81B30"/>
    <w:rsid w:val="00D85D9D"/>
    <w:rsid w:val="00D90CAC"/>
    <w:rsid w:val="00D9369D"/>
    <w:rsid w:val="00D937B5"/>
    <w:rsid w:val="00D943AB"/>
    <w:rsid w:val="00D96E64"/>
    <w:rsid w:val="00D97D5B"/>
    <w:rsid w:val="00DA53A5"/>
    <w:rsid w:val="00DA5C2D"/>
    <w:rsid w:val="00DB0F17"/>
    <w:rsid w:val="00DB66AA"/>
    <w:rsid w:val="00DB73FC"/>
    <w:rsid w:val="00DC138E"/>
    <w:rsid w:val="00DC19F8"/>
    <w:rsid w:val="00DC259B"/>
    <w:rsid w:val="00DC2A5C"/>
    <w:rsid w:val="00DC382F"/>
    <w:rsid w:val="00DC3FC8"/>
    <w:rsid w:val="00DC48E4"/>
    <w:rsid w:val="00DC4E98"/>
    <w:rsid w:val="00DD2DF4"/>
    <w:rsid w:val="00DD358D"/>
    <w:rsid w:val="00DD6631"/>
    <w:rsid w:val="00DD7E05"/>
    <w:rsid w:val="00DE0233"/>
    <w:rsid w:val="00DE6627"/>
    <w:rsid w:val="00DE78F5"/>
    <w:rsid w:val="00DF0684"/>
    <w:rsid w:val="00DF0C11"/>
    <w:rsid w:val="00DF1AC9"/>
    <w:rsid w:val="00DF1B2A"/>
    <w:rsid w:val="00DF53FE"/>
    <w:rsid w:val="00DF79B6"/>
    <w:rsid w:val="00E01AB8"/>
    <w:rsid w:val="00E03EF0"/>
    <w:rsid w:val="00E0792D"/>
    <w:rsid w:val="00E135C9"/>
    <w:rsid w:val="00E137F1"/>
    <w:rsid w:val="00E16C2A"/>
    <w:rsid w:val="00E2398D"/>
    <w:rsid w:val="00E24DC4"/>
    <w:rsid w:val="00E25FF4"/>
    <w:rsid w:val="00E27938"/>
    <w:rsid w:val="00E30D42"/>
    <w:rsid w:val="00E31203"/>
    <w:rsid w:val="00E31923"/>
    <w:rsid w:val="00E35669"/>
    <w:rsid w:val="00E363A9"/>
    <w:rsid w:val="00E376D9"/>
    <w:rsid w:val="00E41679"/>
    <w:rsid w:val="00E46AE0"/>
    <w:rsid w:val="00E47DD0"/>
    <w:rsid w:val="00E509DE"/>
    <w:rsid w:val="00E5104D"/>
    <w:rsid w:val="00E52EA8"/>
    <w:rsid w:val="00E5414B"/>
    <w:rsid w:val="00E55880"/>
    <w:rsid w:val="00E55BD6"/>
    <w:rsid w:val="00E63DEF"/>
    <w:rsid w:val="00E64281"/>
    <w:rsid w:val="00E70523"/>
    <w:rsid w:val="00E7146E"/>
    <w:rsid w:val="00E71ADB"/>
    <w:rsid w:val="00E72623"/>
    <w:rsid w:val="00E73712"/>
    <w:rsid w:val="00E80B9E"/>
    <w:rsid w:val="00E81E8A"/>
    <w:rsid w:val="00E83364"/>
    <w:rsid w:val="00E86C74"/>
    <w:rsid w:val="00E90843"/>
    <w:rsid w:val="00E93727"/>
    <w:rsid w:val="00E97C1F"/>
    <w:rsid w:val="00EA5DB1"/>
    <w:rsid w:val="00EB44A9"/>
    <w:rsid w:val="00EC02C0"/>
    <w:rsid w:val="00EC1BB8"/>
    <w:rsid w:val="00EC3382"/>
    <w:rsid w:val="00EC49BE"/>
    <w:rsid w:val="00EC66F5"/>
    <w:rsid w:val="00ED3B16"/>
    <w:rsid w:val="00ED49F9"/>
    <w:rsid w:val="00ED7EFA"/>
    <w:rsid w:val="00EE02B0"/>
    <w:rsid w:val="00EE13F3"/>
    <w:rsid w:val="00EF02BF"/>
    <w:rsid w:val="00EF09D9"/>
    <w:rsid w:val="00EF41E8"/>
    <w:rsid w:val="00EF6DE8"/>
    <w:rsid w:val="00F0203C"/>
    <w:rsid w:val="00F02F23"/>
    <w:rsid w:val="00F04B6B"/>
    <w:rsid w:val="00F0644E"/>
    <w:rsid w:val="00F1112F"/>
    <w:rsid w:val="00F12033"/>
    <w:rsid w:val="00F14D87"/>
    <w:rsid w:val="00F14E15"/>
    <w:rsid w:val="00F21BBE"/>
    <w:rsid w:val="00F244F9"/>
    <w:rsid w:val="00F26F7C"/>
    <w:rsid w:val="00F309C9"/>
    <w:rsid w:val="00F32830"/>
    <w:rsid w:val="00F345EA"/>
    <w:rsid w:val="00F43CA6"/>
    <w:rsid w:val="00F5231D"/>
    <w:rsid w:val="00F5458D"/>
    <w:rsid w:val="00F5736A"/>
    <w:rsid w:val="00F63176"/>
    <w:rsid w:val="00F67983"/>
    <w:rsid w:val="00F7160D"/>
    <w:rsid w:val="00F71A5F"/>
    <w:rsid w:val="00F71C83"/>
    <w:rsid w:val="00F74968"/>
    <w:rsid w:val="00F802CB"/>
    <w:rsid w:val="00F83359"/>
    <w:rsid w:val="00F83929"/>
    <w:rsid w:val="00F83B81"/>
    <w:rsid w:val="00F8690C"/>
    <w:rsid w:val="00F92DCC"/>
    <w:rsid w:val="00FA1540"/>
    <w:rsid w:val="00FA36CF"/>
    <w:rsid w:val="00FA3C2E"/>
    <w:rsid w:val="00FA7698"/>
    <w:rsid w:val="00FB2D3A"/>
    <w:rsid w:val="00FB38A6"/>
    <w:rsid w:val="00FB3E99"/>
    <w:rsid w:val="00FB5809"/>
    <w:rsid w:val="00FB72CB"/>
    <w:rsid w:val="00FC2E1D"/>
    <w:rsid w:val="00FC2FC6"/>
    <w:rsid w:val="00FC3871"/>
    <w:rsid w:val="00FC5675"/>
    <w:rsid w:val="00FD0A24"/>
    <w:rsid w:val="00FD4DF3"/>
    <w:rsid w:val="00FD584B"/>
    <w:rsid w:val="00FD6380"/>
    <w:rsid w:val="00FE14DD"/>
    <w:rsid w:val="00FE2C6B"/>
    <w:rsid w:val="00FF1B46"/>
    <w:rsid w:val="00FF35C7"/>
    <w:rsid w:val="00FF6BAB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69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4CF"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rsid w:val="008944CF"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rsid w:val="008944CF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4CF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69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4CF"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rsid w:val="008944CF"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rsid w:val="008944CF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4CF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2C0A-241C-441E-8F84-352206A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81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>a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kincses gabi</cp:lastModifiedBy>
  <cp:revision>3</cp:revision>
  <cp:lastPrinted>2013-09-25T10:13:00Z</cp:lastPrinted>
  <dcterms:created xsi:type="dcterms:W3CDTF">2020-02-03T18:14:00Z</dcterms:created>
  <dcterms:modified xsi:type="dcterms:W3CDTF">2020-02-17T17:01:00Z</dcterms:modified>
</cp:coreProperties>
</file>